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CCAA" w14:textId="58D870BD" w:rsidR="000204C5" w:rsidRDefault="00D1511F" w:rsidP="00D1511F">
      <w:pPr>
        <w:pStyle w:val="Ttulo"/>
        <w:spacing w:line="240" w:lineRule="auto"/>
        <w:rPr>
          <w:rFonts w:ascii="Calibri" w:hAnsi="Calibri" w:cs="Calibri"/>
          <w:caps/>
          <w:sz w:val="20"/>
          <w:lang w:val="pt-PT"/>
        </w:rPr>
      </w:pPr>
      <w:r w:rsidRPr="00D1511F">
        <w:rPr>
          <w:rFonts w:ascii="Calibri" w:hAnsi="Calibri" w:cs="Calibri"/>
          <w:caps/>
          <w:sz w:val="20"/>
        </w:rPr>
        <w:t xml:space="preserve">Requerimento de pedido de emissão de </w:t>
      </w:r>
      <w:r w:rsidR="00E66CB9">
        <w:rPr>
          <w:rFonts w:ascii="Calibri" w:hAnsi="Calibri" w:cs="Calibri"/>
          <w:caps/>
          <w:sz w:val="20"/>
          <w:lang w:val="pt-PT"/>
        </w:rPr>
        <w:t xml:space="preserve">LICENÇA DE </w:t>
      </w:r>
      <w:r w:rsidR="009B4B3D">
        <w:rPr>
          <w:rFonts w:ascii="Calibri" w:hAnsi="Calibri" w:cs="Calibri"/>
          <w:caps/>
          <w:sz w:val="20"/>
          <w:lang w:val="pt-PT"/>
        </w:rPr>
        <w:t xml:space="preserve">PRODUÇÃO </w:t>
      </w:r>
      <w:r w:rsidR="009B4B3D">
        <w:rPr>
          <w:rFonts w:ascii="Calibri" w:hAnsi="Calibri" w:cs="Calibri"/>
          <w:caps/>
          <w:sz w:val="20"/>
        </w:rPr>
        <w:t xml:space="preserve">de Água para </w:t>
      </w:r>
      <w:r w:rsidR="009B4B3D" w:rsidRPr="009B4B3D">
        <w:rPr>
          <w:rFonts w:ascii="Calibri" w:hAnsi="Calibri" w:cs="Calibri"/>
          <w:caps/>
          <w:sz w:val="20"/>
        </w:rPr>
        <w:t>Reutilização (</w:t>
      </w:r>
      <w:proofErr w:type="spellStart"/>
      <w:r w:rsidR="009B4B3D" w:rsidRPr="009B4B3D">
        <w:rPr>
          <w:rFonts w:ascii="Calibri" w:hAnsi="Calibri" w:cs="Calibri"/>
          <w:sz w:val="20"/>
        </w:rPr>
        <w:t>ApR</w:t>
      </w:r>
      <w:proofErr w:type="spellEnd"/>
      <w:r w:rsidRPr="009B4B3D">
        <w:rPr>
          <w:rFonts w:ascii="Calibri" w:hAnsi="Calibri" w:cs="Calibri"/>
          <w:caps/>
          <w:sz w:val="20"/>
        </w:rPr>
        <w:t>)</w:t>
      </w:r>
      <w:r w:rsidR="005B6A54">
        <w:rPr>
          <w:rFonts w:ascii="Calibri" w:hAnsi="Calibri" w:cs="Calibri"/>
          <w:caps/>
          <w:sz w:val="20"/>
          <w:lang w:val="pt-PT"/>
        </w:rPr>
        <w:t xml:space="preserve"> </w:t>
      </w:r>
      <w:r w:rsidR="001C3AE6">
        <w:rPr>
          <w:rFonts w:ascii="Calibri" w:hAnsi="Calibri" w:cs="Calibri"/>
          <w:caps/>
          <w:sz w:val="20"/>
          <w:lang w:val="pt-PT"/>
        </w:rPr>
        <w:br/>
      </w:r>
      <w:r w:rsidR="000A52B6">
        <w:rPr>
          <w:rFonts w:ascii="Calibri" w:hAnsi="Calibri" w:cs="Calibri"/>
          <w:caps/>
          <w:sz w:val="20"/>
          <w:lang w:val="pt-PT"/>
        </w:rPr>
        <w:t>EM SISTEMAS CENTRALIZADOS</w:t>
      </w:r>
    </w:p>
    <w:p w14:paraId="5C0D3DF1" w14:textId="1A38559E" w:rsidR="005B6A54" w:rsidRPr="005B6A54" w:rsidRDefault="005B6A54" w:rsidP="00D1511F">
      <w:pPr>
        <w:pStyle w:val="Ttulo"/>
        <w:spacing w:line="240" w:lineRule="auto"/>
        <w:rPr>
          <w:rFonts w:ascii="Calibri" w:hAnsi="Calibri" w:cs="Calibri"/>
          <w:caps/>
          <w:sz w:val="20"/>
          <w:lang w:val="pt-PT"/>
        </w:rPr>
      </w:pPr>
      <w:r>
        <w:rPr>
          <w:rFonts w:ascii="Calibri" w:hAnsi="Calibri" w:cs="Calibri"/>
          <w:caps/>
          <w:sz w:val="20"/>
          <w:lang w:val="pt-PT"/>
        </w:rPr>
        <w:t>(</w:t>
      </w:r>
      <w:r>
        <w:rPr>
          <w:rFonts w:ascii="Calibri" w:hAnsi="Calibri" w:cs="Calibri"/>
          <w:sz w:val="20"/>
          <w:lang w:val="pt-PT"/>
        </w:rPr>
        <w:t xml:space="preserve">incluindo </w:t>
      </w:r>
      <w:r w:rsidR="00A94713">
        <w:rPr>
          <w:rFonts w:ascii="Calibri" w:hAnsi="Calibri" w:cs="Calibri"/>
          <w:sz w:val="20"/>
          <w:lang w:val="pt-PT"/>
        </w:rPr>
        <w:t>a cedência a terceiros e o uso próprio, se aplicável</w:t>
      </w:r>
      <w:r>
        <w:rPr>
          <w:rFonts w:ascii="Calibri" w:hAnsi="Calibri" w:cs="Calibri"/>
          <w:caps/>
          <w:sz w:val="20"/>
          <w:lang w:val="pt-PT"/>
        </w:rPr>
        <w:t>)</w:t>
      </w:r>
    </w:p>
    <w:p w14:paraId="1A1A6E07" w14:textId="77777777" w:rsidR="00D1511F" w:rsidRDefault="00D1511F" w:rsidP="00D1511F">
      <w:pPr>
        <w:pStyle w:val="Ttulo"/>
        <w:spacing w:line="240" w:lineRule="auto"/>
        <w:rPr>
          <w:b w:val="0"/>
          <w:caps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0204C5" w14:paraId="61B95D55" w14:textId="77777777" w:rsidTr="009943DB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02FBB4F9" w14:textId="22F0A381" w:rsidR="000204C5" w:rsidRDefault="000204C5" w:rsidP="000204C5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  <w:r w:rsidR="008531E1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D5A714D" w14:textId="77777777" w:rsidR="000204C5" w:rsidRDefault="000204C5" w:rsidP="000204C5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C5" w14:paraId="37D69CE9" w14:textId="77777777" w:rsidTr="00994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2BE7" w14:textId="2070725B" w:rsidR="00B6332B" w:rsidRDefault="000204C5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/</w:t>
            </w:r>
            <w:r w:rsidR="00D1511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Denominação social </w:t>
            </w:r>
            <w:permStart w:id="884175417" w:edGrp="everyone"/>
            <w:r w:rsidR="00C201D7" w:rsidRPr="001A71FC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___________</w:t>
            </w:r>
            <w:r w:rsidR="005E6708">
              <w:rPr>
                <w:rFonts w:ascii="Calibri" w:hAnsi="Calibri" w:cs="Arial"/>
              </w:rPr>
              <w:t>_</w:t>
            </w:r>
            <w:r w:rsidRPr="001A71FC">
              <w:rPr>
                <w:rFonts w:ascii="Calibri" w:hAnsi="Calibri" w:cs="Arial"/>
              </w:rPr>
              <w:t>_______________________</w:t>
            </w:r>
            <w:r w:rsidR="00D1511F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__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____</w:t>
            </w:r>
            <w:permEnd w:id="884175417"/>
            <w:r w:rsidRPr="001A71FC">
              <w:rPr>
                <w:rFonts w:ascii="Calibri" w:hAnsi="Calibri" w:cs="Arial"/>
              </w:rPr>
              <w:t xml:space="preserve"> </w:t>
            </w:r>
            <w:r w:rsidR="00B6332B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dentificação fiscal nº </w:t>
            </w:r>
            <w:permStart w:id="1662804517" w:edGrp="everyone"/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____</w:t>
            </w:r>
            <w:r w:rsidRPr="001A71FC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>______</w:t>
            </w:r>
            <w:permEnd w:id="1662804517"/>
            <w:r w:rsidR="00B6332B">
              <w:rPr>
                <w:rFonts w:ascii="Calibri" w:hAnsi="Calibri" w:cs="Arial"/>
              </w:rPr>
              <w:t xml:space="preserve"> r</w:t>
            </w:r>
            <w:r w:rsidRPr="001A71FC">
              <w:rPr>
                <w:rFonts w:ascii="Calibri" w:hAnsi="Calibri" w:cs="Arial"/>
              </w:rPr>
              <w:t xml:space="preserve">esidência/sede </w:t>
            </w:r>
            <w:permStart w:id="216285935" w:edGrp="everyone"/>
            <w:r w:rsidR="00D1511F" w:rsidRPr="001A71FC">
              <w:rPr>
                <w:rFonts w:ascii="Calibri" w:hAnsi="Calibri" w:cs="Arial"/>
              </w:rPr>
              <w:t>____</w:t>
            </w:r>
            <w:r w:rsidR="00D1511F">
              <w:rPr>
                <w:rFonts w:ascii="Calibri" w:hAnsi="Calibri" w:cs="Arial"/>
              </w:rPr>
              <w:t>_</w:t>
            </w:r>
            <w:r w:rsidR="00D1511F"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___________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 xml:space="preserve"> </w:t>
            </w:r>
            <w:r w:rsidR="00D1511F"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___________________________________</w:t>
            </w:r>
            <w:r w:rsidR="00B6332B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</w:t>
            </w:r>
            <w:r w:rsidR="00D1511F" w:rsidRPr="001A71FC">
              <w:rPr>
                <w:rFonts w:ascii="Calibri" w:hAnsi="Calibri" w:cs="Arial"/>
              </w:rPr>
              <w:t>__________</w:t>
            </w:r>
            <w:r w:rsidR="00B6332B">
              <w:rPr>
                <w:rFonts w:ascii="Calibri" w:hAnsi="Calibri" w:cs="Arial"/>
              </w:rPr>
              <w:t>________________________________</w:t>
            </w:r>
            <w:r w:rsidR="00D1511F" w:rsidRPr="001A71FC">
              <w:rPr>
                <w:rFonts w:ascii="Calibri" w:hAnsi="Calibri" w:cs="Arial"/>
              </w:rPr>
              <w:t>____</w:t>
            </w:r>
            <w:permEnd w:id="216285935"/>
            <w:r>
              <w:rPr>
                <w:rFonts w:ascii="Calibri" w:hAnsi="Calibri" w:cs="Arial"/>
              </w:rPr>
              <w:t xml:space="preserve"> c</w:t>
            </w:r>
            <w:r w:rsidRPr="001A71FC">
              <w:rPr>
                <w:rFonts w:ascii="Calibri" w:hAnsi="Calibri" w:cs="Arial"/>
              </w:rPr>
              <w:t>ódigo postal</w:t>
            </w:r>
            <w:r>
              <w:rPr>
                <w:rFonts w:ascii="Calibri" w:hAnsi="Calibri" w:cs="Arial"/>
              </w:rPr>
              <w:t xml:space="preserve"> </w:t>
            </w:r>
            <w:permStart w:id="608310617" w:edGrp="everyone"/>
            <w:r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</w:t>
            </w:r>
            <w:permEnd w:id="608310617"/>
            <w:r w:rsidRPr="001A71FC">
              <w:rPr>
                <w:rFonts w:ascii="Calibri" w:hAnsi="Calibri" w:cs="Arial"/>
              </w:rPr>
              <w:t>-</w:t>
            </w:r>
            <w:permStart w:id="1728716670" w:edGrp="everyone"/>
            <w:r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</w:t>
            </w:r>
            <w:r w:rsidRPr="001A71FC">
              <w:rPr>
                <w:rFonts w:ascii="Calibri" w:hAnsi="Calibri" w:cs="Arial"/>
              </w:rPr>
              <w:t>__</w:t>
            </w:r>
            <w:permEnd w:id="1728716670"/>
            <w:r w:rsidRPr="001A71FC">
              <w:rPr>
                <w:rFonts w:ascii="Calibri" w:hAnsi="Calibri" w:cs="Arial"/>
              </w:rPr>
              <w:t xml:space="preserve"> Localidade </w:t>
            </w:r>
            <w:permStart w:id="715930932" w:edGrp="everyone"/>
            <w:r w:rsidRPr="001A71FC">
              <w:rPr>
                <w:rFonts w:ascii="Calibri" w:hAnsi="Calibri" w:cs="Arial"/>
              </w:rPr>
              <w:t>_____________________</w:t>
            </w:r>
            <w:r w:rsidR="00B6332B">
              <w:rPr>
                <w:rFonts w:ascii="Calibri" w:hAnsi="Calibri" w:cs="Arial"/>
              </w:rPr>
              <w:t>____________</w:t>
            </w:r>
            <w:r w:rsidRPr="001A71FC">
              <w:rPr>
                <w:rFonts w:ascii="Calibri" w:hAnsi="Calibri" w:cs="Arial"/>
              </w:rPr>
              <w:t>_____________</w:t>
            </w:r>
            <w:permEnd w:id="715930932"/>
            <w:r w:rsidRPr="001A71FC">
              <w:rPr>
                <w:rFonts w:ascii="Calibri" w:hAnsi="Calibri" w:cs="Arial"/>
              </w:rPr>
              <w:t xml:space="preserve"> Telefone </w:t>
            </w:r>
            <w:permStart w:id="1629051538" w:edGrp="everyone"/>
            <w:r w:rsidRPr="001A71FC">
              <w:rPr>
                <w:rFonts w:ascii="Calibri" w:hAnsi="Calibri" w:cs="Arial"/>
              </w:rPr>
              <w:t>______</w:t>
            </w:r>
            <w:r w:rsidR="00D1511F">
              <w:rPr>
                <w:rFonts w:ascii="Calibri" w:hAnsi="Calibri" w:cs="Arial"/>
              </w:rPr>
              <w:t>_</w:t>
            </w:r>
            <w:r w:rsidR="00B6332B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</w:t>
            </w:r>
            <w:permEnd w:id="1629051538"/>
            <w:r w:rsidRPr="001A71FC">
              <w:rPr>
                <w:rFonts w:ascii="Calibri" w:hAnsi="Calibri" w:cs="Arial"/>
              </w:rPr>
              <w:t xml:space="preserve"> Telemóvel </w:t>
            </w:r>
            <w:permStart w:id="2143047578" w:edGrp="everyone"/>
            <w:proofErr w:type="gramStart"/>
            <w:r w:rsidRPr="001A71FC"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</w:t>
            </w:r>
            <w:r w:rsidRPr="001A71FC">
              <w:rPr>
                <w:rFonts w:ascii="Calibri" w:hAnsi="Calibri" w:cs="Arial"/>
              </w:rPr>
              <w:t>_______</w:t>
            </w:r>
            <w:r w:rsidR="00B6332B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</w:t>
            </w:r>
            <w:permEnd w:id="2143047578"/>
            <w:r w:rsidR="00B6332B">
              <w:rPr>
                <w:rFonts w:ascii="Calibri" w:hAnsi="Calibri" w:cs="Arial"/>
              </w:rPr>
              <w:t xml:space="preserve">  e</w:t>
            </w:r>
            <w:r w:rsidRPr="001A71FC">
              <w:rPr>
                <w:rFonts w:ascii="Calibri" w:hAnsi="Calibri" w:cs="Arial"/>
              </w:rPr>
              <w:t>-mail</w:t>
            </w:r>
            <w:proofErr w:type="gramEnd"/>
            <w:r w:rsidRPr="001A71FC">
              <w:rPr>
                <w:rFonts w:ascii="Calibri" w:hAnsi="Calibri" w:cs="Arial"/>
              </w:rPr>
              <w:t xml:space="preserve"> </w:t>
            </w:r>
            <w:permStart w:id="898768031" w:edGrp="everyone"/>
            <w:r w:rsidRPr="001A71FC">
              <w:rPr>
                <w:rFonts w:ascii="Calibri" w:hAnsi="Calibri" w:cs="Arial"/>
              </w:rPr>
              <w:t>_________</w:t>
            </w:r>
            <w:r w:rsidR="00B6332B"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</w:p>
          <w:p w14:paraId="1F3E65DD" w14:textId="14DFDBD0" w:rsidR="000204C5" w:rsidRPr="00B34327" w:rsidRDefault="00D1511F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</w:t>
            </w:r>
            <w:r w:rsidR="000204C5" w:rsidRPr="001A71FC">
              <w:rPr>
                <w:rFonts w:ascii="Calibri" w:hAnsi="Calibri" w:cs="Arial"/>
              </w:rPr>
              <w:t>___</w:t>
            </w:r>
            <w:r w:rsidR="00557D43">
              <w:rPr>
                <w:rFonts w:ascii="Calibri" w:hAnsi="Calibri" w:cs="Arial"/>
              </w:rPr>
              <w:t>___________</w:t>
            </w:r>
            <w:r w:rsidR="00B6332B">
              <w:rPr>
                <w:rFonts w:ascii="Calibri" w:hAnsi="Calibri" w:cs="Arial"/>
              </w:rPr>
              <w:t>__________________________</w:t>
            </w:r>
            <w:r w:rsidR="00557D43">
              <w:rPr>
                <w:rFonts w:ascii="Calibri" w:hAnsi="Calibri" w:cs="Arial"/>
              </w:rPr>
              <w:t>________________________</w:t>
            </w:r>
            <w:r w:rsidR="000204C5" w:rsidRPr="001A71FC">
              <w:rPr>
                <w:rFonts w:ascii="Calibri" w:hAnsi="Calibri" w:cs="Arial"/>
              </w:rPr>
              <w:t>_______</w:t>
            </w:r>
            <w:r w:rsidR="000204C5" w:rsidRPr="001A71FC">
              <w:rPr>
                <w:rFonts w:ascii="Calibri" w:hAnsi="Calibri"/>
              </w:rPr>
              <w:t>________</w:t>
            </w:r>
            <w:permEnd w:id="898768031"/>
          </w:p>
        </w:tc>
      </w:tr>
    </w:tbl>
    <w:p w14:paraId="0829E3C2" w14:textId="77C508E7" w:rsidR="005B6A54" w:rsidRDefault="008531E1" w:rsidP="000204C5">
      <w:pPr>
        <w:jc w:val="both"/>
        <w:rPr>
          <w:rFonts w:asciiTheme="minorHAnsi" w:hAnsiTheme="minorHAnsi" w:cs="Arial"/>
          <w:sz w:val="18"/>
          <w:szCs w:val="18"/>
        </w:rPr>
      </w:pPr>
      <w:r w:rsidRPr="005B6A54">
        <w:rPr>
          <w:rFonts w:asciiTheme="minorHAnsi" w:hAnsiTheme="minorHAnsi" w:cs="Arial"/>
          <w:sz w:val="18"/>
          <w:szCs w:val="18"/>
        </w:rPr>
        <w:t xml:space="preserve">* </w:t>
      </w:r>
      <w:r w:rsidR="005B6A54" w:rsidRPr="005B6A54">
        <w:rPr>
          <w:rFonts w:asciiTheme="minorHAnsi" w:hAnsiTheme="minorHAnsi" w:cs="Arial"/>
          <w:sz w:val="18"/>
          <w:szCs w:val="18"/>
        </w:rPr>
        <w:t xml:space="preserve">Os dados recolhidos </w:t>
      </w:r>
      <w:r w:rsidR="005B6A54">
        <w:rPr>
          <w:rFonts w:asciiTheme="minorHAnsi" w:hAnsiTheme="minorHAnsi" w:cs="Arial"/>
          <w:sz w:val="18"/>
          <w:szCs w:val="18"/>
        </w:rPr>
        <w:t>insere</w:t>
      </w:r>
      <w:r w:rsidR="001C3AE6">
        <w:rPr>
          <w:rFonts w:asciiTheme="minorHAnsi" w:hAnsiTheme="minorHAnsi" w:cs="Arial"/>
          <w:sz w:val="18"/>
          <w:szCs w:val="18"/>
        </w:rPr>
        <w:t>m</w:t>
      </w:r>
      <w:r w:rsidR="005B6A54">
        <w:rPr>
          <w:rFonts w:asciiTheme="minorHAnsi" w:hAnsiTheme="minorHAnsi" w:cs="Arial"/>
          <w:sz w:val="18"/>
          <w:szCs w:val="18"/>
        </w:rPr>
        <w:t xml:space="preserve">-se exclusivamente no âmbito das competências atribuídas à APA pelo que </w:t>
      </w:r>
      <w:r w:rsidR="009625C3">
        <w:rPr>
          <w:rFonts w:asciiTheme="minorHAnsi" w:hAnsiTheme="minorHAnsi" w:cs="Arial"/>
          <w:sz w:val="18"/>
          <w:szCs w:val="18"/>
        </w:rPr>
        <w:t xml:space="preserve">serão tratados apenas para a finalidade referida </w:t>
      </w:r>
      <w:r w:rsidR="005B6A54" w:rsidRPr="005B6A54">
        <w:rPr>
          <w:rFonts w:asciiTheme="minorHAnsi" w:hAnsiTheme="minorHAnsi" w:cs="Arial"/>
          <w:sz w:val="18"/>
          <w:szCs w:val="18"/>
        </w:rPr>
        <w:t>e não serão transmitidos a entidades terceiras.</w:t>
      </w:r>
    </w:p>
    <w:p w14:paraId="363F9CE2" w14:textId="77777777" w:rsidR="008531E1" w:rsidRPr="0091511A" w:rsidRDefault="008531E1" w:rsidP="000204C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56"/>
      </w:tblGrid>
      <w:tr w:rsidR="005E6708" w:rsidRPr="00140A7A" w14:paraId="5B865CF6" w14:textId="77777777" w:rsidTr="001C3AE6">
        <w:trPr>
          <w:trHeight w:val="229"/>
          <w:jc w:val="center"/>
        </w:trPr>
        <w:tc>
          <w:tcPr>
            <w:tcW w:w="38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B7D081" w14:textId="6FF96D60" w:rsidR="005E6708" w:rsidRPr="00942F4E" w:rsidRDefault="005E6708" w:rsidP="00EC7C06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I. </w:t>
            </w:r>
            <w:r w:rsidR="00EC7C06" w:rsidRPr="009F698C">
              <w:rPr>
                <w:rFonts w:ascii="Arial" w:hAnsi="Arial"/>
                <w:sz w:val="18"/>
              </w:rPr>
              <w:t>LO</w:t>
            </w:r>
            <w:r w:rsidR="00EC7C06">
              <w:rPr>
                <w:rFonts w:ascii="Arial" w:hAnsi="Arial"/>
                <w:sz w:val="18"/>
              </w:rPr>
              <w:t>CALIZAÇÃO E</w:t>
            </w:r>
            <w:r w:rsidR="00EC7C06" w:rsidRPr="009F698C">
              <w:rPr>
                <w:rFonts w:ascii="Arial" w:hAnsi="Arial"/>
                <w:sz w:val="18"/>
              </w:rPr>
              <w:t xml:space="preserve"> </w:t>
            </w:r>
            <w:r w:rsidRPr="009F698C">
              <w:rPr>
                <w:rFonts w:ascii="Arial" w:hAnsi="Arial"/>
                <w:sz w:val="18"/>
              </w:rPr>
              <w:t xml:space="preserve">CARACTERIZAÇÃO </w:t>
            </w:r>
          </w:p>
        </w:tc>
        <w:tc>
          <w:tcPr>
            <w:tcW w:w="585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DC6B7CF" w14:textId="77777777" w:rsidR="005E6708" w:rsidRPr="00140A7A" w:rsidRDefault="005E6708" w:rsidP="00FB0C88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708" w14:paraId="7F0D3723" w14:textId="77777777" w:rsidTr="005B6A5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51AF81" w14:textId="77777777" w:rsidR="00C8286E" w:rsidRPr="00363FA3" w:rsidRDefault="00CA3812" w:rsidP="00652AE4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Sistema de produção</w:t>
            </w:r>
            <w:r w:rsidR="00C8286E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</w:p>
          <w:p w14:paraId="02F76F49" w14:textId="4E42DE23" w:rsidR="00CA3812" w:rsidRPr="00C8286E" w:rsidRDefault="00C8286E" w:rsidP="00C8286E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Identificação  </w:t>
            </w:r>
            <w:permStart w:id="50997350" w:edGrp="everyone"/>
            <w:r>
              <w:rPr>
                <w:rFonts w:ascii="Calibri" w:hAnsi="Calibri" w:cs="Calibri"/>
              </w:rPr>
              <w:t>________________________________________________________________________________</w:t>
            </w:r>
            <w:r w:rsidRPr="00566C56">
              <w:rPr>
                <w:rFonts w:ascii="Calibri" w:hAnsi="Calibri" w:cs="Calibri"/>
              </w:rPr>
              <w:t>_</w:t>
            </w:r>
            <w:proofErr w:type="gramEnd"/>
            <w:r w:rsidRPr="00566C56">
              <w:rPr>
                <w:rFonts w:ascii="Calibri" w:hAnsi="Calibri" w:cs="Calibri"/>
              </w:rPr>
              <w:t>__</w:t>
            </w:r>
            <w:permEnd w:id="50997350"/>
            <w:r>
              <w:rPr>
                <w:rFonts w:ascii="Calibri" w:hAnsi="Calibri" w:cs="Calibri"/>
              </w:rPr>
              <w:t xml:space="preserve"> </w:t>
            </w:r>
            <w:r w:rsidRPr="00566C56">
              <w:rPr>
                <w:rFonts w:ascii="Calibri" w:hAnsi="Calibri" w:cs="Calibri"/>
              </w:rPr>
              <w:t xml:space="preserve"> </w:t>
            </w:r>
          </w:p>
          <w:p w14:paraId="2954501A" w14:textId="242E5F88" w:rsidR="00C8286E" w:rsidRDefault="00362322" w:rsidP="00362322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566C56">
              <w:rPr>
                <w:rFonts w:ascii="Calibri" w:hAnsi="Calibri" w:cs="Calibri"/>
              </w:rPr>
              <w:t>Coordenadas Geogr</w:t>
            </w:r>
            <w:r>
              <w:rPr>
                <w:rFonts w:ascii="Calibri" w:hAnsi="Calibri" w:cs="Calibri"/>
              </w:rPr>
              <w:t>áficas ETRS89 (graus)</w:t>
            </w:r>
            <w:r w:rsidR="00C8286E">
              <w:rPr>
                <w:rFonts w:ascii="Calibri" w:hAnsi="Calibri" w:cs="Calibri"/>
              </w:rPr>
              <w:t xml:space="preserve"> </w:t>
            </w:r>
            <w:r w:rsidR="00175B67">
              <w:rPr>
                <w:rFonts w:ascii="Calibri" w:hAnsi="Calibri" w:cs="Calibri"/>
              </w:rPr>
              <w:t>d</w:t>
            </w:r>
            <w:r w:rsidR="00B6332B">
              <w:rPr>
                <w:rFonts w:ascii="Calibri" w:hAnsi="Calibri" w:cs="Calibri"/>
              </w:rPr>
              <w:t xml:space="preserve">o </w:t>
            </w:r>
            <w:proofErr w:type="spellStart"/>
            <w:r w:rsidR="00B6332B">
              <w:rPr>
                <w:rFonts w:ascii="Calibri" w:hAnsi="Calibri" w:cs="Calibri"/>
              </w:rPr>
              <w:t>centróide</w:t>
            </w:r>
            <w:proofErr w:type="spellEnd"/>
            <w:r w:rsidR="00B6332B">
              <w:rPr>
                <w:rFonts w:ascii="Calibri" w:hAnsi="Calibri" w:cs="Calibri"/>
              </w:rPr>
              <w:t xml:space="preserve"> do polígono referente ao sistema</w:t>
            </w:r>
            <w:r w:rsidR="00175B67">
              <w:rPr>
                <w:rFonts w:ascii="Calibri" w:hAnsi="Calibri" w:cs="Calibri"/>
              </w:rPr>
              <w:t xml:space="preserve"> produção </w:t>
            </w:r>
            <w:r w:rsidR="00D307AD">
              <w:rPr>
                <w:rFonts w:ascii="Calibri" w:hAnsi="Calibri" w:cs="Calibri"/>
              </w:rPr>
              <w:t>d</w:t>
            </w:r>
            <w:r w:rsidR="00175B67">
              <w:rPr>
                <w:rFonts w:ascii="Calibri" w:hAnsi="Calibri" w:cs="Calibri"/>
              </w:rPr>
              <w:t xml:space="preserve">e </w:t>
            </w:r>
            <w:proofErr w:type="spellStart"/>
            <w:r w:rsidR="00175B67">
              <w:rPr>
                <w:rFonts w:ascii="Calibri" w:hAnsi="Calibri" w:cs="Calibri"/>
              </w:rPr>
              <w:t>ApR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14:paraId="62BE5C4C" w14:textId="5FF6A5F6" w:rsidR="00C82279" w:rsidRDefault="00C82279" w:rsidP="00C82279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titude = </w:t>
            </w:r>
            <w:permStart w:id="962929123" w:edGrp="everyone"/>
            <w:r w:rsidRPr="00566C56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______</w:t>
            </w:r>
            <w:r w:rsidRPr="00566C56">
              <w:rPr>
                <w:rFonts w:ascii="Calibri" w:hAnsi="Calibri" w:cs="Calibri"/>
              </w:rPr>
              <w:t>______</w:t>
            </w:r>
            <w:permEnd w:id="962929123"/>
            <w:r w:rsidRPr="00566C56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 xml:space="preserve">ongitude= </w:t>
            </w:r>
            <w:permStart w:id="1527190951" w:edGrp="everyone"/>
            <w:r w:rsidRPr="00566C56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______</w:t>
            </w:r>
            <w:r w:rsidRPr="00566C56">
              <w:rPr>
                <w:rFonts w:ascii="Calibri" w:hAnsi="Calibri" w:cs="Calibri"/>
              </w:rPr>
              <w:t>______</w:t>
            </w:r>
            <w:permEnd w:id="1527190951"/>
          </w:p>
          <w:p w14:paraId="1DF7D1EA" w14:textId="77777777" w:rsidR="00C8286E" w:rsidRPr="00777A8A" w:rsidRDefault="00C8286E" w:rsidP="00E23123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8205532" w14:textId="0184B135" w:rsidR="009D112A" w:rsidRDefault="00441F1B" w:rsidP="00CA3812">
            <w:pPr>
              <w:spacing w:after="120" w:line="320" w:lineRule="atLeast"/>
              <w:ind w:hanging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</w:t>
            </w:r>
            <w:r w:rsidR="009D112A">
              <w:rPr>
                <w:rFonts w:ascii="Calibri" w:hAnsi="Calibri" w:cs="Calibri"/>
                <w:b/>
              </w:rPr>
              <w:t xml:space="preserve">guas residuais </w:t>
            </w:r>
            <w:r>
              <w:rPr>
                <w:rFonts w:ascii="Calibri" w:hAnsi="Calibri" w:cs="Calibri"/>
                <w:b/>
              </w:rPr>
              <w:t xml:space="preserve">próprias destinadas à </w:t>
            </w:r>
            <w:r w:rsidR="009D112A">
              <w:rPr>
                <w:rFonts w:ascii="Calibri" w:hAnsi="Calibri" w:cs="Calibri"/>
                <w:b/>
              </w:rPr>
              <w:t xml:space="preserve">produção de </w:t>
            </w:r>
            <w:proofErr w:type="spellStart"/>
            <w:r w:rsidR="009D112A">
              <w:rPr>
                <w:rFonts w:ascii="Calibri" w:hAnsi="Calibri" w:cs="Calibri"/>
                <w:b/>
              </w:rPr>
              <w:t>ApR</w:t>
            </w:r>
            <w:proofErr w:type="spellEnd"/>
          </w:p>
          <w:p w14:paraId="2A44ADB8" w14:textId="73A4890A" w:rsidR="00441F1B" w:rsidRDefault="00441F1B" w:rsidP="00441F1B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566C56">
              <w:rPr>
                <w:rFonts w:ascii="Calibri" w:hAnsi="Calibri" w:cs="Calibri"/>
              </w:rPr>
              <w:t xml:space="preserve">Licença </w:t>
            </w:r>
            <w:r>
              <w:rPr>
                <w:rFonts w:ascii="Calibri" w:hAnsi="Calibri" w:cs="Calibri"/>
              </w:rPr>
              <w:t>d</w:t>
            </w:r>
            <w:r w:rsidRPr="00566C56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>rejeição de águas residuais n.</w:t>
            </w:r>
            <w:proofErr w:type="gramStart"/>
            <w:r>
              <w:rPr>
                <w:rFonts w:ascii="Calibri" w:hAnsi="Calibri" w:cs="Calibri"/>
              </w:rPr>
              <w:t xml:space="preserve">º  </w:t>
            </w:r>
            <w:permStart w:id="1077968719" w:edGrp="everyone"/>
            <w:r w:rsidRPr="00566C56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______</w:t>
            </w:r>
            <w:r w:rsidRPr="00566C56">
              <w:rPr>
                <w:rFonts w:ascii="Calibri" w:hAnsi="Calibri" w:cs="Calibri"/>
              </w:rPr>
              <w:t>____</w:t>
            </w:r>
            <w:r>
              <w:rPr>
                <w:rFonts w:ascii="Calibri" w:hAnsi="Calibri" w:cs="Calibri"/>
              </w:rPr>
              <w:t>_____________________________________________</w:t>
            </w:r>
            <w:permEnd w:id="1077968719"/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0ED9A019" w14:textId="77777777" w:rsidR="00652AE4" w:rsidRDefault="00652AE4" w:rsidP="00652AE4">
            <w:pPr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52"/>
              <w:gridCol w:w="1358"/>
              <w:gridCol w:w="1276"/>
              <w:gridCol w:w="1559"/>
              <w:gridCol w:w="1418"/>
              <w:gridCol w:w="1701"/>
            </w:tblGrid>
            <w:tr w:rsidR="00441F1B" w:rsidRPr="00441F1B" w14:paraId="1C22A650" w14:textId="77777777" w:rsidTr="004D2021">
              <w:trPr>
                <w:trHeight w:val="429"/>
              </w:trPr>
              <w:tc>
                <w:tcPr>
                  <w:tcW w:w="2410" w:type="dxa"/>
                  <w:gridSpan w:val="2"/>
                  <w:vAlign w:val="center"/>
                </w:tcPr>
                <w:p w14:paraId="7D5AA967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diário destinado à produção (m3)</w:t>
                  </w:r>
                </w:p>
              </w:tc>
              <w:tc>
                <w:tcPr>
                  <w:tcW w:w="4253" w:type="dxa"/>
                  <w:gridSpan w:val="3"/>
                  <w:vAlign w:val="center"/>
                </w:tcPr>
                <w:p w14:paraId="1A21C9C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mensal destinado à produção no mês de maior produção (m3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1D45DC57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441F1B" w:rsidRPr="00441F1B" w14:paraId="693188F9" w14:textId="77777777" w:rsidTr="004D2021">
              <w:trPr>
                <w:trHeight w:val="429"/>
              </w:trPr>
              <w:tc>
                <w:tcPr>
                  <w:tcW w:w="1052" w:type="dxa"/>
                  <w:vAlign w:val="center"/>
                </w:tcPr>
                <w:p w14:paraId="78530115" w14:textId="77777777" w:rsidR="00441F1B" w:rsidRPr="00441F1B" w:rsidRDefault="00441F1B" w:rsidP="00652AE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358" w:type="dxa"/>
                  <w:vAlign w:val="center"/>
                </w:tcPr>
                <w:p w14:paraId="235D8169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3A598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88AB31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1C3DE9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ês de maior produção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14:paraId="5E7FD594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41F1B" w:rsidRPr="00441F1B" w14:paraId="053F25A6" w14:textId="77777777" w:rsidTr="00E23123">
              <w:trPr>
                <w:trHeight w:val="283"/>
              </w:trPr>
              <w:tc>
                <w:tcPr>
                  <w:tcW w:w="1052" w:type="dxa"/>
                  <w:vAlign w:val="center"/>
                </w:tcPr>
                <w:p w14:paraId="2C609C1D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151CE58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65B63A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0C81A5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D68816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2F724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293F259" w14:textId="77777777" w:rsidR="00441F1B" w:rsidRDefault="00441F1B" w:rsidP="00441F1B">
            <w:pPr>
              <w:spacing w:after="120"/>
              <w:jc w:val="both"/>
              <w:rPr>
                <w:rFonts w:ascii="Calibri" w:hAnsi="Calibri" w:cs="Calibri"/>
              </w:rPr>
            </w:pPr>
          </w:p>
          <w:p w14:paraId="53D1F051" w14:textId="77777777" w:rsidR="00E23123" w:rsidRDefault="00E23123" w:rsidP="00441F1B">
            <w:pPr>
              <w:spacing w:after="120"/>
              <w:jc w:val="both"/>
              <w:rPr>
                <w:rFonts w:ascii="Calibri" w:hAnsi="Calibri" w:cs="Calibri"/>
              </w:rPr>
            </w:pPr>
          </w:p>
          <w:p w14:paraId="300D3AA9" w14:textId="14587825" w:rsidR="00053238" w:rsidRPr="00E72408" w:rsidRDefault="00053238" w:rsidP="00053238">
            <w:pPr>
              <w:spacing w:after="120" w:line="320" w:lineRule="atLeast"/>
              <w:ind w:hanging="11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</w:t>
            </w:r>
            <w:r w:rsidR="00A94713">
              <w:rPr>
                <w:rFonts w:ascii="Calibri" w:hAnsi="Calibri" w:cs="Calibri"/>
                <w:b/>
              </w:rPr>
              <w:t xml:space="preserve">ratamento complementar/ </w:t>
            </w:r>
            <w:r w:rsidR="00A94713" w:rsidRPr="00E72408">
              <w:rPr>
                <w:rFonts w:ascii="Calibri" w:hAnsi="Calibri" w:cs="Calibri"/>
                <w:b/>
              </w:rPr>
              <w:t>afinação</w:t>
            </w:r>
            <w:r>
              <w:rPr>
                <w:rFonts w:ascii="Calibri" w:hAnsi="Calibri" w:cs="Calibri"/>
                <w:b/>
              </w:rPr>
              <w:t xml:space="preserve"> para produção de </w:t>
            </w:r>
            <w:proofErr w:type="spellStart"/>
            <w:r>
              <w:rPr>
                <w:rFonts w:ascii="Calibri" w:hAnsi="Calibri" w:cs="Calibri"/>
                <w:b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3686"/>
              <w:gridCol w:w="1559"/>
              <w:gridCol w:w="1701"/>
            </w:tblGrid>
            <w:tr w:rsidR="00D063BA" w:rsidRPr="00D063BA" w14:paraId="31F9F23B" w14:textId="77777777" w:rsidTr="00652AE4">
              <w:trPr>
                <w:trHeight w:val="782"/>
              </w:trPr>
              <w:tc>
                <w:tcPr>
                  <w:tcW w:w="1583" w:type="dxa"/>
                  <w:vMerge w:val="restart"/>
                  <w:vAlign w:val="center"/>
                </w:tcPr>
                <w:p w14:paraId="084F6FC1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6A7EE3D3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21403F9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Qualidade da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produzida</w:t>
                  </w:r>
                </w:p>
                <w:p w14:paraId="14E93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E.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li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fc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/ 100mL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522D6148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Volume máximo diário total atual de </w:t>
                  </w:r>
                  <w:proofErr w:type="spellStart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a produzir (m3)</w:t>
                  </w:r>
                </w:p>
              </w:tc>
            </w:tr>
            <w:tr w:rsidR="00D063BA" w:rsidRPr="00D063BA" w14:paraId="18F464D1" w14:textId="77777777" w:rsidTr="00652AE4">
              <w:trPr>
                <w:trHeight w:val="184"/>
              </w:trPr>
              <w:tc>
                <w:tcPr>
                  <w:tcW w:w="1583" w:type="dxa"/>
                  <w:vMerge/>
                  <w:vAlign w:val="center"/>
                </w:tcPr>
                <w:p w14:paraId="7AA69AF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492E737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DB5A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5D120FC8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063BA" w:rsidRPr="00D063BA" w14:paraId="42D36575" w14:textId="77777777" w:rsidTr="00E23123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28A7C6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4785C3E9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4E127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42822FE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063BA" w:rsidRPr="00D063BA" w14:paraId="2F37F097" w14:textId="77777777" w:rsidTr="00E23123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5A0781F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D12A265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EF43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0C2D7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23123" w:rsidRPr="00D063BA" w14:paraId="04B4B7EE" w14:textId="77777777" w:rsidTr="00E23123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799FCC99" w14:textId="77777777" w:rsidR="00E23123" w:rsidRPr="00D063BA" w:rsidRDefault="00E23123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02790AB0" w14:textId="77777777" w:rsidR="00E23123" w:rsidRPr="00D063BA" w:rsidRDefault="00E23123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89BB436" w14:textId="77777777" w:rsidR="00E23123" w:rsidRPr="00D063BA" w:rsidRDefault="00E23123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5D7741" w14:textId="77777777" w:rsidR="00E23123" w:rsidRPr="00D063BA" w:rsidRDefault="00E23123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8FCCEAC" w14:textId="77777777" w:rsidR="00053238" w:rsidRDefault="00053238" w:rsidP="00792E59">
            <w:pPr>
              <w:spacing w:after="120" w:line="320" w:lineRule="atLeast"/>
              <w:ind w:firstLine="29"/>
              <w:jc w:val="both"/>
              <w:rPr>
                <w:rFonts w:ascii="Calibri" w:hAnsi="Calibri" w:cs="Calibri"/>
              </w:rPr>
            </w:pPr>
          </w:p>
          <w:p w14:paraId="34C84140" w14:textId="0F92E097" w:rsidR="00D063BA" w:rsidRPr="00363FA3" w:rsidRDefault="00652AE4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lastRenderedPageBreak/>
              <w:t>Locais de a</w:t>
            </w:r>
            <w:r w:rsidR="00D063BA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mazenament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2410"/>
              <w:gridCol w:w="1276"/>
              <w:gridCol w:w="1559"/>
            </w:tblGrid>
            <w:tr w:rsidR="00D063BA" w:rsidRPr="00D063BA" w14:paraId="632F81C6" w14:textId="77777777" w:rsidTr="00D73777">
              <w:trPr>
                <w:trHeight w:val="332"/>
              </w:trPr>
              <w:tc>
                <w:tcPr>
                  <w:tcW w:w="3426" w:type="dxa"/>
                  <w:vMerge w:val="restart"/>
                  <w:vAlign w:val="center"/>
                </w:tcPr>
                <w:p w14:paraId="0FB99415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5D729EE7" w14:textId="6B2351EB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istema de retenção*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946FF8F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apacidade (m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624E194B" w14:textId="77777777" w:rsidR="009C1C25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empo de retenção </w:t>
                  </w:r>
                </w:p>
                <w:p w14:paraId="63C6F846" w14:textId="692D305B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horas)</w:t>
                  </w:r>
                </w:p>
              </w:tc>
            </w:tr>
            <w:tr w:rsidR="00D063BA" w:rsidRPr="00D063BA" w14:paraId="6A4DD674" w14:textId="77777777" w:rsidTr="00D73777">
              <w:trPr>
                <w:trHeight w:val="265"/>
              </w:trPr>
              <w:tc>
                <w:tcPr>
                  <w:tcW w:w="3426" w:type="dxa"/>
                  <w:vMerge/>
                </w:tcPr>
                <w:p w14:paraId="7EA4060A" w14:textId="77777777" w:rsidR="00D063BA" w:rsidRPr="00D063BA" w:rsidRDefault="00D063BA" w:rsidP="00D063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588B207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04A5E5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5D2B2B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59478681" w14:textId="77777777" w:rsidTr="00E23123">
              <w:trPr>
                <w:trHeight w:val="283"/>
              </w:trPr>
              <w:tc>
                <w:tcPr>
                  <w:tcW w:w="3426" w:type="dxa"/>
                </w:tcPr>
                <w:p w14:paraId="0BB450B8" w14:textId="77777777" w:rsidR="00D063BA" w:rsidRPr="00D063BA" w:rsidRDefault="00D063BA" w:rsidP="00D063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1F8959C5" w14:textId="64E8EBD2" w:rsidR="00D063BA" w:rsidRPr="00D063BA" w:rsidRDefault="00D063BA" w:rsidP="00D063B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498649A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558587C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71EED309" w14:textId="77777777" w:rsidTr="00E23123">
              <w:trPr>
                <w:trHeight w:val="283"/>
              </w:trPr>
              <w:tc>
                <w:tcPr>
                  <w:tcW w:w="3426" w:type="dxa"/>
                </w:tcPr>
                <w:p w14:paraId="4637B077" w14:textId="77777777" w:rsidR="00D063BA" w:rsidRPr="00D063BA" w:rsidRDefault="00D063BA" w:rsidP="00D063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6179AAAF" w14:textId="0A03A115" w:rsidR="00D063BA" w:rsidRPr="00D063BA" w:rsidRDefault="00D063BA" w:rsidP="00D063B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4DDF662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241D0AA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65915BDF" w14:textId="40EA3A31" w:rsidR="00053238" w:rsidRDefault="00D063BA" w:rsidP="00D063BA">
            <w:pPr>
              <w:pStyle w:val="PargrafodaLista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3BA"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Pr="00D063BA">
              <w:rPr>
                <w:rFonts w:asciiTheme="minorHAnsi" w:hAnsiTheme="minorHAnsi" w:cstheme="minorHAnsi"/>
                <w:sz w:val="16"/>
                <w:szCs w:val="16"/>
              </w:rPr>
              <w:t>Pré-afinação, Pós-afinação, Sem afinação, Com afin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A005329" w14:textId="7697E58D" w:rsidR="00D063BA" w:rsidRPr="00363FA3" w:rsidRDefault="00D063BA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proofErr w:type="gramStart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Ponto(s</w:t>
            </w:r>
            <w:proofErr w:type="gramEnd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) de entrega 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969"/>
              <w:gridCol w:w="1417"/>
              <w:gridCol w:w="1418"/>
            </w:tblGrid>
            <w:tr w:rsidR="00D063BA" w:rsidRPr="00652AE4" w14:paraId="13A5D464" w14:textId="77777777" w:rsidTr="00D73777">
              <w:trPr>
                <w:trHeight w:val="332"/>
              </w:trPr>
              <w:tc>
                <w:tcPr>
                  <w:tcW w:w="1867" w:type="dxa"/>
                  <w:vMerge w:val="restart"/>
                  <w:vAlign w:val="center"/>
                </w:tcPr>
                <w:p w14:paraId="541B13B2" w14:textId="77777777" w:rsidR="00D063BA" w:rsidRPr="00652AE4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2DCF8089" w14:textId="77777777" w:rsidR="00D063BA" w:rsidRPr="00652AE4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0C82DEB1" w14:textId="77777777" w:rsidR="00D063BA" w:rsidRPr="00652AE4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ordenadas Geográficas ETRS89 (graus)</w:t>
                  </w:r>
                </w:p>
              </w:tc>
            </w:tr>
            <w:tr w:rsidR="00D063BA" w:rsidRPr="00652AE4" w14:paraId="1EE87B5B" w14:textId="77777777" w:rsidTr="00D73777">
              <w:trPr>
                <w:trHeight w:val="265"/>
              </w:trPr>
              <w:tc>
                <w:tcPr>
                  <w:tcW w:w="1867" w:type="dxa"/>
                  <w:vMerge/>
                </w:tcPr>
                <w:p w14:paraId="17F14BBE" w14:textId="77777777" w:rsidR="00D063BA" w:rsidRPr="00652AE4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1EF373AB" w14:textId="77777777" w:rsidR="00D063BA" w:rsidRPr="00652AE4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CA93112" w14:textId="77777777" w:rsidR="00D063BA" w:rsidRPr="00652AE4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Latitude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CC8A76" w14:textId="77777777" w:rsidR="00D063BA" w:rsidRPr="00652AE4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Longitude</w:t>
                  </w:r>
                </w:p>
              </w:tc>
            </w:tr>
            <w:tr w:rsidR="00D063BA" w:rsidRPr="00652AE4" w14:paraId="3EEFA896" w14:textId="77777777" w:rsidTr="00E23123">
              <w:trPr>
                <w:trHeight w:val="283"/>
              </w:trPr>
              <w:tc>
                <w:tcPr>
                  <w:tcW w:w="1867" w:type="dxa"/>
                </w:tcPr>
                <w:p w14:paraId="08BFE218" w14:textId="77777777" w:rsidR="00D063BA" w:rsidRPr="00652AE4" w:rsidRDefault="00D063BA" w:rsidP="00D063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44517149" w14:textId="77777777" w:rsidR="00D063BA" w:rsidRPr="00652AE4" w:rsidRDefault="00D063BA" w:rsidP="00D063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373CAB3" w14:textId="77777777" w:rsidR="00D063BA" w:rsidRPr="00652AE4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C33EBF4" w14:textId="77777777" w:rsidR="00D063BA" w:rsidRPr="00652AE4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652AE4" w14:paraId="45432173" w14:textId="77777777" w:rsidTr="00E23123">
              <w:trPr>
                <w:trHeight w:val="283"/>
              </w:trPr>
              <w:tc>
                <w:tcPr>
                  <w:tcW w:w="1867" w:type="dxa"/>
                </w:tcPr>
                <w:p w14:paraId="66DEF772" w14:textId="77777777" w:rsidR="00D063BA" w:rsidRPr="00652AE4" w:rsidRDefault="00D063BA" w:rsidP="00D063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12C7B9FE" w14:textId="77777777" w:rsidR="00D063BA" w:rsidRPr="00652AE4" w:rsidRDefault="00D063BA" w:rsidP="00D063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336F621" w14:textId="77777777" w:rsidR="00D063BA" w:rsidRPr="00652AE4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E8D13F3" w14:textId="77777777" w:rsidR="00D063BA" w:rsidRPr="00652AE4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35B69E27" w14:textId="77777777" w:rsidR="00652AE4" w:rsidRDefault="00652AE4" w:rsidP="00652AE4">
            <w:pPr>
              <w:rPr>
                <w:rFonts w:ascii="Verdana" w:hAnsi="Verdana" w:cs="Arial"/>
                <w:b/>
                <w:color w:val="24A39C"/>
                <w:sz w:val="22"/>
                <w:szCs w:val="22"/>
                <w:lang w:eastAsia="pt-PT"/>
              </w:rPr>
            </w:pPr>
          </w:p>
          <w:p w14:paraId="30289DF4" w14:textId="1E1790F4" w:rsidR="00963459" w:rsidRPr="00363FA3" w:rsidRDefault="00963459" w:rsidP="00963459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963459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Parcelas, locais ou equipament</w:t>
            </w:r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os onde serão aplicadas as </w:t>
            </w:r>
            <w:proofErr w:type="spellStart"/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969"/>
              <w:gridCol w:w="1417"/>
            </w:tblGrid>
            <w:tr w:rsidR="004B5A9A" w:rsidRPr="00652AE4" w14:paraId="7D76F70E" w14:textId="77777777" w:rsidTr="004B5A9A">
              <w:trPr>
                <w:trHeight w:val="332"/>
              </w:trPr>
              <w:tc>
                <w:tcPr>
                  <w:tcW w:w="1867" w:type="dxa"/>
                  <w:vMerge w:val="restart"/>
                  <w:vAlign w:val="center"/>
                </w:tcPr>
                <w:p w14:paraId="62CE6343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22C2E2AC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0E4C571" w14:textId="2E6BC28F" w:rsidR="004B5A9A" w:rsidRPr="00652AE4" w:rsidRDefault="004B5A9A" w:rsidP="00D73777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Área (m</w:t>
                  </w:r>
                  <w:r w:rsidRPr="00963459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4B5A9A" w:rsidRPr="00652AE4" w14:paraId="1CAEE67E" w14:textId="77777777" w:rsidTr="004B5A9A">
              <w:trPr>
                <w:trHeight w:val="265"/>
              </w:trPr>
              <w:tc>
                <w:tcPr>
                  <w:tcW w:w="1867" w:type="dxa"/>
                  <w:vMerge/>
                </w:tcPr>
                <w:p w14:paraId="57F0C7C6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4B2CE227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571356BA" w14:textId="77777777" w:rsidR="004B5A9A" w:rsidRPr="00652AE4" w:rsidRDefault="004B5A9A" w:rsidP="0096345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4B5A9A" w:rsidRPr="00652AE4" w14:paraId="659A5D32" w14:textId="77777777" w:rsidTr="00E23123">
              <w:trPr>
                <w:trHeight w:val="283"/>
              </w:trPr>
              <w:tc>
                <w:tcPr>
                  <w:tcW w:w="1867" w:type="dxa"/>
                </w:tcPr>
                <w:p w14:paraId="7CCD3022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66BC89AD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75CF706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4B5A9A" w:rsidRPr="00652AE4" w14:paraId="3B09B06F" w14:textId="77777777" w:rsidTr="00E23123">
              <w:trPr>
                <w:trHeight w:val="283"/>
              </w:trPr>
              <w:tc>
                <w:tcPr>
                  <w:tcW w:w="1867" w:type="dxa"/>
                </w:tcPr>
                <w:p w14:paraId="6DF62B91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17F242CE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085B6B8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231322BE" w14:textId="77777777" w:rsidR="00963459" w:rsidRDefault="00963459" w:rsidP="00652AE4">
            <w:pPr>
              <w:rPr>
                <w:rFonts w:ascii="Verdana" w:hAnsi="Verdana" w:cs="Arial"/>
                <w:b/>
                <w:color w:val="24A39C"/>
                <w:sz w:val="22"/>
                <w:szCs w:val="22"/>
                <w:lang w:eastAsia="pt-PT"/>
              </w:rPr>
            </w:pPr>
          </w:p>
          <w:p w14:paraId="0FBC28A7" w14:textId="4EA58D1F" w:rsidR="009D112A" w:rsidRPr="00363FA3" w:rsidRDefault="00D063BA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proofErr w:type="gramStart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F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inalidade(s</w:t>
            </w:r>
            <w:proofErr w:type="gramEnd"/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)</w:t>
            </w:r>
            <w:r w:rsidR="00D7062C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da </w:t>
            </w:r>
            <w:proofErr w:type="spellStart"/>
            <w:r w:rsidR="003E1833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  <w:r w:rsidR="008451E4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produzida</w:t>
            </w:r>
          </w:p>
          <w:p w14:paraId="58DCAB10" w14:textId="5073F22C" w:rsidR="000A7649" w:rsidRDefault="000A7649" w:rsidP="008451E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0A7649">
              <w:rPr>
                <w:rFonts w:ascii="Calibri" w:hAnsi="Calibri" w:cs="Calibri"/>
                <w:b/>
              </w:rPr>
              <w:t>USO PRÓPRI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BE611F" w:rsidRPr="00BE611F" w14:paraId="4D14EBA1" w14:textId="77777777" w:rsidTr="00745BF8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95F9A0" w14:textId="4B6424B0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GA DE LOCAIS AJARDINADOS DE ENQUADRAMENTO PAISAGÍSTICO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C42CEE" w14:textId="68685BC8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FC8385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4E7616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E611F" w:rsidRPr="00BE611F" w14:paraId="34780629" w14:textId="77777777" w:rsidTr="00745BF8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36A05DD3" w14:textId="5F23AF46" w:rsidR="00BE611F" w:rsidRPr="00BE611F" w:rsidRDefault="00BE611F" w:rsidP="00BE61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88E1B2E" w14:textId="35252080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13C356E" w14:textId="128501E8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64F8D63" w14:textId="4FA5602D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DDA8544" w14:textId="207272FC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3376669" w14:textId="2325C3F4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F60826A" w14:textId="24CA8228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</w:t>
                  </w:r>
                  <w:r w:rsidR="009F67E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*</w:t>
                  </w:r>
                </w:p>
              </w:tc>
            </w:tr>
            <w:tr w:rsidR="00745BF8" w:rsidRPr="00BE611F" w14:paraId="11C3C862" w14:textId="77777777" w:rsidTr="00745BF8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7B9121CA" w14:textId="77777777" w:rsidR="00BE611F" w:rsidRPr="00BE611F" w:rsidRDefault="00BE611F" w:rsidP="00BE61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47C24DFB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09CA4CDB" w14:textId="7A4F1AC1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7C1A6532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0F31473" w14:textId="04EFBC60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78643DAA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389EA44F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391246C9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0D326FEE" w14:textId="7368033F" w:rsidR="00BE611F" w:rsidRPr="00BE611F" w:rsidRDefault="00BE611F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62FCA7F2" w14:textId="77777777" w:rsidR="00BE611F" w:rsidRPr="00BE611F" w:rsidRDefault="00BE611F" w:rsidP="00BE611F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BE611F" w:rsidRPr="00BE611F" w14:paraId="10A9F48A" w14:textId="77777777" w:rsidTr="00E23123">
              <w:trPr>
                <w:trHeight w:val="283"/>
              </w:trPr>
              <w:tc>
                <w:tcPr>
                  <w:tcW w:w="912" w:type="dxa"/>
                </w:tcPr>
                <w:p w14:paraId="1EEB066F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6938CA68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396297F5" w14:textId="5F15FA86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42C1EF62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166C5E5C" w14:textId="1BA92375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66CA66B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1393D27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BEBB253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C24D3A0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BD760D0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BE611F" w14:paraId="59FEC532" w14:textId="77777777" w:rsidTr="00E23123">
              <w:trPr>
                <w:trHeight w:val="283"/>
              </w:trPr>
              <w:tc>
                <w:tcPr>
                  <w:tcW w:w="912" w:type="dxa"/>
                </w:tcPr>
                <w:p w14:paraId="23F273C8" w14:textId="77777777" w:rsidR="00533CF9" w:rsidRPr="00BE611F" w:rsidRDefault="00533CF9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275088B7" w14:textId="77777777" w:rsidR="00533CF9" w:rsidRPr="00BE611F" w:rsidRDefault="00533CF9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57998BC7" w14:textId="77777777" w:rsidR="00533CF9" w:rsidRPr="00BE611F" w:rsidRDefault="00533CF9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8942D15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279245AA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318745BA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D8AC88A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403C130D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5BB3A70C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161C6296" w14:textId="77777777" w:rsidR="00533CF9" w:rsidRPr="00BE611F" w:rsidRDefault="00533CF9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BE611F" w:rsidRPr="00BE611F" w14:paraId="6CC1CB74" w14:textId="77777777" w:rsidTr="00E23123">
              <w:trPr>
                <w:trHeight w:val="283"/>
              </w:trPr>
              <w:tc>
                <w:tcPr>
                  <w:tcW w:w="912" w:type="dxa"/>
                </w:tcPr>
                <w:p w14:paraId="6317180A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6C143A85" w14:textId="77777777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8022389" w14:textId="1D15E58E" w:rsidR="00BE611F" w:rsidRPr="00BE611F" w:rsidRDefault="00BE611F" w:rsidP="00BE611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7390C832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5519E176" w14:textId="25095F11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5CEB4987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49709BD4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0017016A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D9DFA7B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009EF24B" w14:textId="77777777" w:rsidR="00BE611F" w:rsidRPr="00BE611F" w:rsidRDefault="00BE611F" w:rsidP="00BE611F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057D26FE" w14:textId="6EA515A3" w:rsidR="00BE611F" w:rsidRDefault="00BE611F" w:rsidP="00BE611F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="009F67E5">
              <w:rPr>
                <w:rFonts w:ascii="Calibri" w:hAnsi="Calibri" w:cs="Calibri"/>
                <w:sz w:val="16"/>
                <w:szCs w:val="16"/>
              </w:rPr>
              <w:t>Aspersão, Gota-a-gota superficial,</w:t>
            </w:r>
            <w:r w:rsidR="00533CF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F67E5">
              <w:rPr>
                <w:rFonts w:ascii="Calibri" w:hAnsi="Calibri" w:cs="Calibri"/>
                <w:sz w:val="16"/>
                <w:szCs w:val="16"/>
              </w:rPr>
              <w:t>Gravidade, L</w:t>
            </w:r>
            <w:r>
              <w:rPr>
                <w:rFonts w:ascii="Calibri" w:hAnsi="Calibri" w:cs="Calibri"/>
                <w:sz w:val="16"/>
                <w:szCs w:val="16"/>
              </w:rPr>
              <w:t>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="009F67E5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9F67E5"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 w:rsidR="009F67E5"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 w:rsidR="009F67E5"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 w:rsidR="009F67E5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 w:rsidR="009F67E5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16A7E2E8" w14:textId="09802C6A" w:rsidR="009F67E5" w:rsidRPr="00190024" w:rsidRDefault="009F67E5" w:rsidP="009F67E5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9D73C8E" w14:textId="77777777" w:rsidR="00BE611F" w:rsidRPr="009C1C25" w:rsidRDefault="00BE611F" w:rsidP="009C1C25">
            <w:pPr>
              <w:spacing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616"/>
              <w:gridCol w:w="956"/>
              <w:gridCol w:w="1120"/>
              <w:gridCol w:w="844"/>
              <w:gridCol w:w="1224"/>
              <w:gridCol w:w="1470"/>
              <w:gridCol w:w="1207"/>
            </w:tblGrid>
            <w:tr w:rsidR="00745BF8" w:rsidRPr="009C1C25" w14:paraId="139406CA" w14:textId="77777777" w:rsidTr="004D2021">
              <w:trPr>
                <w:trHeight w:val="332"/>
              </w:trPr>
              <w:tc>
                <w:tcPr>
                  <w:tcW w:w="2632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A320C2" w14:textId="1061A599" w:rsidR="00745BF8" w:rsidRPr="009C1C25" w:rsidRDefault="00745BF8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STANTES USOS PRÓPRIOS EXCETO A REGA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2C76BD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D3F657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9E64F5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963459" w:rsidRPr="009C1C25" w14:paraId="7D6A5132" w14:textId="77777777" w:rsidTr="004D2021">
              <w:trPr>
                <w:trHeight w:val="332"/>
              </w:trPr>
              <w:tc>
                <w:tcPr>
                  <w:tcW w:w="1016" w:type="dxa"/>
                  <w:vMerge w:val="restart"/>
                  <w:vAlign w:val="center"/>
                </w:tcPr>
                <w:p w14:paraId="30D5298F" w14:textId="554ABAA8" w:rsidR="00963459" w:rsidRPr="009C1C25" w:rsidRDefault="00963459" w:rsidP="0096345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Finalidade*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CA812EF" w14:textId="77777777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EB5FAC" w14:textId="11C493A0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EC22546" w14:textId="2A848F4D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91CB577" w14:textId="77777777" w:rsidR="00963459" w:rsidRPr="009C1C25" w:rsidRDefault="00963459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745BF8" w:rsidRPr="009C1C25" w14:paraId="5961A377" w14:textId="77777777" w:rsidTr="004D2021">
              <w:trPr>
                <w:trHeight w:val="265"/>
              </w:trPr>
              <w:tc>
                <w:tcPr>
                  <w:tcW w:w="1016" w:type="dxa"/>
                  <w:vMerge/>
                  <w:vAlign w:val="center"/>
                </w:tcPr>
                <w:p w14:paraId="72B9E97E" w14:textId="77777777" w:rsidR="00745BF8" w:rsidRPr="009C1C25" w:rsidRDefault="00745BF8" w:rsidP="00745BF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  <w:vMerge/>
                  <w:vAlign w:val="center"/>
                </w:tcPr>
                <w:p w14:paraId="613F6A34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58DA283A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20" w:type="dxa"/>
                  <w:vAlign w:val="center"/>
                </w:tcPr>
                <w:p w14:paraId="44462305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44" w:type="dxa"/>
                  <w:vAlign w:val="center"/>
                </w:tcPr>
                <w:p w14:paraId="51BA4A83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24" w:type="dxa"/>
                  <w:vAlign w:val="center"/>
                </w:tcPr>
                <w:p w14:paraId="72C9594E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70" w:type="dxa"/>
                  <w:vAlign w:val="center"/>
                </w:tcPr>
                <w:p w14:paraId="3173FDBF" w14:textId="4FFA3E19" w:rsidR="00745BF8" w:rsidRPr="009C1C25" w:rsidRDefault="00745BF8" w:rsidP="0096345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 w:rsidR="00963459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207" w:type="dxa"/>
                  <w:vMerge/>
                  <w:vAlign w:val="center"/>
                </w:tcPr>
                <w:p w14:paraId="49DA5E54" w14:textId="77777777" w:rsidR="00745BF8" w:rsidRPr="009C1C25" w:rsidRDefault="00745BF8" w:rsidP="00745BF8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9C1C25" w:rsidRPr="009C1C25" w14:paraId="44776E2D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11C8FC1A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667C2C30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44B816DD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6551E590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11E0B7E2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74FB0229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5C8ECD6A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6D6B3259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9C1C25" w:rsidRPr="009C1C25" w14:paraId="4F5E44C9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34CA9947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5B6705F8" w14:textId="77777777" w:rsidR="00745BF8" w:rsidRPr="009C1C25" w:rsidRDefault="00745BF8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1A5CD862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76E5E08B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6BE4367F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2D0B85AC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2E13E1BD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4BC7E9B9" w14:textId="77777777" w:rsidR="00745BF8" w:rsidRPr="009C1C25" w:rsidRDefault="00745BF8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621D2B25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0124AB2F" w14:textId="77777777" w:rsidR="00533CF9" w:rsidRPr="009C1C25" w:rsidRDefault="00533CF9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76C7DA53" w14:textId="77777777" w:rsidR="00533CF9" w:rsidRPr="009C1C25" w:rsidRDefault="00533CF9" w:rsidP="00745BF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6C0FA174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2EB1DBE6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784DCAA9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5B64B9DE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423B58E2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79CDAAC4" w14:textId="77777777" w:rsidR="00533CF9" w:rsidRPr="009C1C25" w:rsidRDefault="00533CF9" w:rsidP="00745BF8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3C3CAE9B" w14:textId="709FBD20" w:rsidR="00652AE4" w:rsidRPr="006A30C2" w:rsidRDefault="006A30C2" w:rsidP="006A30C2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 Preencher pelo menos uma linha por cada um dos usos seguintes: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Águas de arrefec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Á</w:t>
            </w:r>
            <w:r w:rsidR="000A7649" w:rsidRPr="006A30C2">
              <w:rPr>
                <w:rFonts w:ascii="Calibri" w:hAnsi="Calibri" w:cs="Calibri"/>
                <w:sz w:val="16"/>
                <w:szCs w:val="16"/>
              </w:rPr>
              <w:t>gua de combate a incêndio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Lavagem de pavimentos/ vias dentro da instalaç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L</w:t>
            </w:r>
            <w:r w:rsidR="000A7649" w:rsidRPr="006A30C2">
              <w:rPr>
                <w:rFonts w:ascii="Calibri" w:hAnsi="Calibri" w:cs="Calibri"/>
                <w:sz w:val="16"/>
                <w:szCs w:val="16"/>
              </w:rPr>
              <w:t>avagem de veículos</w:t>
            </w:r>
            <w:r w:rsidR="00175B67" w:rsidRPr="006A30C2">
              <w:rPr>
                <w:rFonts w:ascii="Calibri" w:hAnsi="Calibri" w:cs="Calibri"/>
                <w:sz w:val="16"/>
                <w:szCs w:val="16"/>
              </w:rPr>
              <w:t xml:space="preserve"> e de equipamentos próprio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Suporte de ecossistemas a cargo do produtor no interior da instalaç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451E4" w:rsidRPr="006A30C2">
              <w:rPr>
                <w:rFonts w:ascii="Calibri" w:hAnsi="Calibri" w:cs="Calibri"/>
                <w:sz w:val="16"/>
                <w:szCs w:val="16"/>
              </w:rPr>
              <w:t>Suporte de ecossistemas a cargo do produtor no exterior da instalaç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proofErr w:type="gramStart"/>
            <w:r w:rsidR="00363FA3" w:rsidRPr="006A30C2"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 w:rsidR="00363FA3" w:rsidRPr="006A30C2">
              <w:rPr>
                <w:rFonts w:ascii="Calibri" w:hAnsi="Calibri" w:cs="Calibri"/>
                <w:sz w:val="16"/>
                <w:szCs w:val="16"/>
              </w:rPr>
              <w:t>) exceto recirculação e reciclagem</w:t>
            </w:r>
            <w:r w:rsidRPr="006A30C2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3A48ED3" w14:textId="77777777" w:rsidR="00677EC5" w:rsidRDefault="00677EC5" w:rsidP="009C1C25">
            <w:pPr>
              <w:spacing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2E6740E" w14:textId="7F033BAF" w:rsidR="000A7649" w:rsidRDefault="000A7649" w:rsidP="00652AE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0A7649">
              <w:rPr>
                <w:rFonts w:ascii="Calibri" w:hAnsi="Calibri" w:cs="Calibri"/>
                <w:b/>
              </w:rPr>
              <w:lastRenderedPageBreak/>
              <w:t>CEDÊNCIA A TERCEIROS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616"/>
              <w:gridCol w:w="956"/>
              <w:gridCol w:w="1120"/>
              <w:gridCol w:w="844"/>
              <w:gridCol w:w="1224"/>
              <w:gridCol w:w="1470"/>
              <w:gridCol w:w="1207"/>
            </w:tblGrid>
            <w:tr w:rsidR="005B1D38" w:rsidRPr="009C1C25" w14:paraId="59444CF1" w14:textId="77777777" w:rsidTr="002C3ABE">
              <w:trPr>
                <w:trHeight w:val="332"/>
              </w:trPr>
              <w:tc>
                <w:tcPr>
                  <w:tcW w:w="263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34E209" w14:textId="4414C731" w:rsidR="005B1D38" w:rsidRPr="009C1C25" w:rsidRDefault="005B1D38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REGA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D04D09" w14:textId="77777777" w:rsidR="005B1D38" w:rsidRPr="009C1C25" w:rsidRDefault="005B1D38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281CF8" w14:textId="77777777" w:rsidR="005B1D38" w:rsidRPr="009C1C25" w:rsidRDefault="005B1D38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EC59F7" w14:textId="77777777" w:rsidR="005B1D38" w:rsidRPr="009C1C25" w:rsidRDefault="005B1D38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90024" w:rsidRPr="009C1C25" w14:paraId="76CC01FE" w14:textId="18AD19D4" w:rsidTr="005B1D38">
              <w:trPr>
                <w:trHeight w:val="332"/>
              </w:trPr>
              <w:tc>
                <w:tcPr>
                  <w:tcW w:w="1016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46BE362A" w14:textId="646115DB" w:rsidR="00190024" w:rsidRPr="009C1C25" w:rsidRDefault="00190024" w:rsidP="00363FA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Finalidade*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A30B71D" w14:textId="2C549EB5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Classe de qualidade da </w:t>
                  </w:r>
                  <w:proofErr w:type="spellStart"/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pR</w:t>
                  </w:r>
                  <w:proofErr w:type="spellEnd"/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produzida para rega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9ED7C73" w14:textId="5EFC29B2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Volume máximo diário a produzir (m3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33A5D78D" w14:textId="6BCAD917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Volume máximo mensal a produzir no mês de maior produção (m3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3C49EE0" w14:textId="3935897F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190024" w:rsidRPr="009C1C25" w14:paraId="5FD8D1C2" w14:textId="690FCE71" w:rsidTr="00190024">
              <w:trPr>
                <w:trHeight w:val="265"/>
              </w:trPr>
              <w:tc>
                <w:tcPr>
                  <w:tcW w:w="1016" w:type="dxa"/>
                  <w:vMerge/>
                  <w:vAlign w:val="center"/>
                </w:tcPr>
                <w:p w14:paraId="0B7572A6" w14:textId="77777777" w:rsidR="00190024" w:rsidRPr="009C1C25" w:rsidRDefault="00190024" w:rsidP="00363FA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  <w:vMerge/>
                  <w:vAlign w:val="center"/>
                </w:tcPr>
                <w:p w14:paraId="33BC0A12" w14:textId="77777777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4FDB1E1E" w14:textId="56A3DFF6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20" w:type="dxa"/>
                  <w:vAlign w:val="center"/>
                </w:tcPr>
                <w:p w14:paraId="241F4CFA" w14:textId="40F470EB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44" w:type="dxa"/>
                  <w:vAlign w:val="center"/>
                </w:tcPr>
                <w:p w14:paraId="54929D61" w14:textId="7C9CB418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24" w:type="dxa"/>
                  <w:vAlign w:val="center"/>
                </w:tcPr>
                <w:p w14:paraId="65292FAB" w14:textId="77777777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70" w:type="dxa"/>
                  <w:vAlign w:val="center"/>
                </w:tcPr>
                <w:p w14:paraId="677A96E8" w14:textId="0457CA36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Mês de maior produção</w:t>
                  </w:r>
                </w:p>
              </w:tc>
              <w:tc>
                <w:tcPr>
                  <w:tcW w:w="1207" w:type="dxa"/>
                  <w:vMerge/>
                  <w:vAlign w:val="center"/>
                </w:tcPr>
                <w:p w14:paraId="1E6FA171" w14:textId="43A0CEAC" w:rsidR="00190024" w:rsidRPr="009C1C25" w:rsidRDefault="00190024" w:rsidP="00363FA3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90024" w:rsidRPr="009C1C25" w14:paraId="237435EC" w14:textId="3B911E1A" w:rsidTr="00E23123">
              <w:trPr>
                <w:trHeight w:val="283"/>
              </w:trPr>
              <w:tc>
                <w:tcPr>
                  <w:tcW w:w="1016" w:type="dxa"/>
                </w:tcPr>
                <w:p w14:paraId="1BF3EF7F" w14:textId="77777777" w:rsidR="00190024" w:rsidRPr="009C1C25" w:rsidRDefault="00190024" w:rsidP="00363FA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7837A3D0" w14:textId="77777777" w:rsidR="00190024" w:rsidRPr="009C1C25" w:rsidRDefault="00190024" w:rsidP="00363FA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09946A1D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1DB77E47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4E2DDC41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68DADF4E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37CC978E" w14:textId="754811AC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493CB22C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190024" w:rsidRPr="009C1C25" w14:paraId="6AABB61A" w14:textId="388C1CF3" w:rsidTr="00E23123">
              <w:trPr>
                <w:trHeight w:val="283"/>
              </w:trPr>
              <w:tc>
                <w:tcPr>
                  <w:tcW w:w="1016" w:type="dxa"/>
                </w:tcPr>
                <w:p w14:paraId="3C456731" w14:textId="77777777" w:rsidR="00190024" w:rsidRPr="009C1C25" w:rsidRDefault="00190024" w:rsidP="00363FA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4D948F14" w14:textId="77777777" w:rsidR="00190024" w:rsidRPr="009C1C25" w:rsidRDefault="00190024" w:rsidP="00363FA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5741C8A8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11BBBF6F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2EEB6226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0B41C5A5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08DA920E" w14:textId="0E5919DC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723F5D62" w14:textId="77777777" w:rsidR="00190024" w:rsidRPr="009C1C25" w:rsidRDefault="00190024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3F87B3B4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4735BA06" w14:textId="77777777" w:rsidR="00533CF9" w:rsidRPr="009C1C25" w:rsidRDefault="00533CF9" w:rsidP="00363FA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732E473A" w14:textId="77777777" w:rsidR="00533CF9" w:rsidRPr="009C1C25" w:rsidRDefault="00533CF9" w:rsidP="00363FA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516F6E1C" w14:textId="77777777" w:rsidR="00533CF9" w:rsidRPr="009C1C25" w:rsidRDefault="00533CF9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3AE013B2" w14:textId="77777777" w:rsidR="00533CF9" w:rsidRPr="009C1C25" w:rsidRDefault="00533CF9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4160603E" w14:textId="77777777" w:rsidR="00533CF9" w:rsidRPr="009C1C25" w:rsidRDefault="00533CF9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2958F66D" w14:textId="77777777" w:rsidR="00533CF9" w:rsidRPr="009C1C25" w:rsidRDefault="00533CF9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54F28D83" w14:textId="77777777" w:rsidR="00533CF9" w:rsidRPr="009C1C25" w:rsidRDefault="00533CF9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782BB33A" w14:textId="77777777" w:rsidR="00533CF9" w:rsidRPr="009C1C25" w:rsidRDefault="00533CF9" w:rsidP="00363FA3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7E8725C0" w14:textId="17D9E946" w:rsidR="00190024" w:rsidRPr="00190024" w:rsidRDefault="00190024" w:rsidP="0019002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="009C1C25">
              <w:rPr>
                <w:rFonts w:ascii="Calibri" w:hAnsi="Calibri" w:cs="Calibri"/>
                <w:sz w:val="16"/>
                <w:szCs w:val="16"/>
              </w:rPr>
              <w:t>R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ega de culturas agrícol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9C1C25">
              <w:rPr>
                <w:rFonts w:ascii="Calibri" w:hAnsi="Calibri" w:cs="Calibri"/>
                <w:sz w:val="16"/>
                <w:szCs w:val="16"/>
              </w:rPr>
              <w:t>R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ega de culturas florestais, </w:t>
            </w:r>
            <w:r w:rsidR="009C1C25">
              <w:rPr>
                <w:rFonts w:ascii="Calibri" w:hAnsi="Calibri" w:cs="Calibri"/>
                <w:sz w:val="16"/>
                <w:szCs w:val="16"/>
              </w:rPr>
              <w:t>R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ega de solos, </w:t>
            </w:r>
            <w:r w:rsidR="009C1C25">
              <w:rPr>
                <w:rFonts w:ascii="Calibri" w:hAnsi="Calibri" w:cs="Calibri"/>
                <w:sz w:val="16"/>
                <w:szCs w:val="16"/>
              </w:rPr>
              <w:t>R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ega de campos de golfe, </w:t>
            </w:r>
            <w:r w:rsidR="009C1C25">
              <w:rPr>
                <w:rFonts w:ascii="Calibri" w:hAnsi="Calibri" w:cs="Calibri"/>
                <w:sz w:val="16"/>
                <w:szCs w:val="16"/>
              </w:rPr>
              <w:t>Re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ga de jardins de uso público</w:t>
            </w:r>
            <w:r w:rsidR="009C1C25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 w:rsidR="009C1C25">
              <w:rPr>
                <w:rFonts w:ascii="Calibri" w:hAnsi="Calibri" w:cs="Calibri"/>
                <w:sz w:val="16"/>
                <w:szCs w:val="16"/>
              </w:rPr>
              <w:t>O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tro(s</w:t>
            </w:r>
            <w:proofErr w:type="gramEnd"/>
            <w:r w:rsidRPr="00190024">
              <w:rPr>
                <w:rFonts w:ascii="Calibri" w:hAnsi="Calibri" w:cs="Calibri"/>
                <w:sz w:val="16"/>
                <w:szCs w:val="16"/>
              </w:rPr>
              <w:t>) tipo de reg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8460D76" w14:textId="4130F30A" w:rsidR="009E2DB5" w:rsidRPr="009C1C25" w:rsidRDefault="009E2DB5" w:rsidP="009E2DB5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616"/>
              <w:gridCol w:w="956"/>
              <w:gridCol w:w="1120"/>
              <w:gridCol w:w="844"/>
              <w:gridCol w:w="1224"/>
              <w:gridCol w:w="1470"/>
              <w:gridCol w:w="1207"/>
            </w:tblGrid>
            <w:tr w:rsidR="005B1D38" w:rsidRPr="009C1C25" w14:paraId="25919E72" w14:textId="77777777" w:rsidTr="001150AE">
              <w:trPr>
                <w:trHeight w:val="332"/>
              </w:trPr>
              <w:tc>
                <w:tcPr>
                  <w:tcW w:w="2632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3AC676" w14:textId="60B1FEFF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USOS URBANOS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DC743D" w14:textId="77777777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63F3B2" w14:textId="77777777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88BB98" w14:textId="77777777" w:rsidR="005B1D38" w:rsidRPr="009C1C25" w:rsidRDefault="005B1D38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190024" w:rsidRPr="009C1C25" w14:paraId="61312349" w14:textId="77777777" w:rsidTr="005B1D38">
              <w:trPr>
                <w:trHeight w:val="332"/>
              </w:trPr>
              <w:tc>
                <w:tcPr>
                  <w:tcW w:w="1016" w:type="dxa"/>
                  <w:vMerge w:val="restart"/>
                  <w:vAlign w:val="center"/>
                </w:tcPr>
                <w:p w14:paraId="3CE38BB0" w14:textId="77777777" w:rsidR="00190024" w:rsidRPr="009C1C25" w:rsidRDefault="00190024" w:rsidP="0019002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Finalidade*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072C1B2" w14:textId="22D0E10F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D7D8C93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Volume máximo diário a produzir (m3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486C51C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Volume máximo mensal a produzir no mês de maior produção (m3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144A315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190024" w:rsidRPr="009C1C25" w14:paraId="6F7713B5" w14:textId="77777777" w:rsidTr="004D2021">
              <w:trPr>
                <w:trHeight w:val="265"/>
              </w:trPr>
              <w:tc>
                <w:tcPr>
                  <w:tcW w:w="1016" w:type="dxa"/>
                  <w:vMerge/>
                  <w:vAlign w:val="center"/>
                </w:tcPr>
                <w:p w14:paraId="35238C60" w14:textId="77777777" w:rsidR="00190024" w:rsidRPr="009C1C25" w:rsidRDefault="00190024" w:rsidP="0019002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  <w:vMerge/>
                  <w:vAlign w:val="center"/>
                </w:tcPr>
                <w:p w14:paraId="2FCD0516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6748D809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20" w:type="dxa"/>
                  <w:vAlign w:val="center"/>
                </w:tcPr>
                <w:p w14:paraId="7094B033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44" w:type="dxa"/>
                  <w:vAlign w:val="center"/>
                </w:tcPr>
                <w:p w14:paraId="13389A0D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24" w:type="dxa"/>
                  <w:vAlign w:val="center"/>
                </w:tcPr>
                <w:p w14:paraId="7D7AB292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70" w:type="dxa"/>
                  <w:vAlign w:val="center"/>
                </w:tcPr>
                <w:p w14:paraId="672180AD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Mês de maior produção</w:t>
                  </w:r>
                </w:p>
              </w:tc>
              <w:tc>
                <w:tcPr>
                  <w:tcW w:w="1207" w:type="dxa"/>
                  <w:vMerge/>
                  <w:vAlign w:val="center"/>
                </w:tcPr>
                <w:p w14:paraId="0B524D95" w14:textId="77777777" w:rsidR="00190024" w:rsidRPr="009C1C25" w:rsidRDefault="00190024" w:rsidP="0019002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9C1C25" w:rsidRPr="009C1C25" w14:paraId="4B17A2EB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463C0B01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087EEFC5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08C11A35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73171B39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587C4DD8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33C3464A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656C5128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0772684A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21D39584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6C0F345B" w14:textId="77777777" w:rsidR="00533CF9" w:rsidRPr="009C1C25" w:rsidRDefault="00533CF9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1E587548" w14:textId="77777777" w:rsidR="00533CF9" w:rsidRPr="009C1C25" w:rsidRDefault="00533CF9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42980620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5D2FD197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0E887124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2369190B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11F27FDC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1F1FCBA1" w14:textId="77777777" w:rsidR="00533CF9" w:rsidRPr="009C1C25" w:rsidRDefault="00533CF9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9C1C25" w:rsidRPr="009C1C25" w14:paraId="4BBF1EEA" w14:textId="77777777" w:rsidTr="00E23123">
              <w:trPr>
                <w:trHeight w:val="283"/>
              </w:trPr>
              <w:tc>
                <w:tcPr>
                  <w:tcW w:w="1016" w:type="dxa"/>
                </w:tcPr>
                <w:p w14:paraId="64D1E883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6" w:type="dxa"/>
                </w:tcPr>
                <w:p w14:paraId="63D1CCF1" w14:textId="77777777" w:rsidR="00190024" w:rsidRPr="009C1C25" w:rsidRDefault="00190024" w:rsidP="0019002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6" w:type="dxa"/>
                </w:tcPr>
                <w:p w14:paraId="02B03436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</w:tcPr>
                <w:p w14:paraId="3CCFBC5B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4" w:type="dxa"/>
                </w:tcPr>
                <w:p w14:paraId="0879C682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</w:tcPr>
                <w:p w14:paraId="42C10C5E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70" w:type="dxa"/>
                </w:tcPr>
                <w:p w14:paraId="03045342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</w:tcPr>
                <w:p w14:paraId="57FACE09" w14:textId="77777777" w:rsidR="00190024" w:rsidRPr="009C1C25" w:rsidRDefault="00190024" w:rsidP="0019002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5AE9C2B4" w14:textId="0A4F0DDB" w:rsidR="00190024" w:rsidRPr="00190024" w:rsidRDefault="00190024" w:rsidP="0019002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90024">
              <w:rPr>
                <w:rFonts w:ascii="Calibri" w:hAnsi="Calibri" w:cs="Calibri"/>
                <w:sz w:val="16"/>
                <w:szCs w:val="16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eencher com as seguintes opções: </w:t>
            </w:r>
            <w:r w:rsidR="00533CF9">
              <w:rPr>
                <w:rFonts w:ascii="Calibri" w:hAnsi="Calibri" w:cs="Calibri"/>
                <w:sz w:val="16"/>
                <w:szCs w:val="16"/>
              </w:rPr>
              <w:t>S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porte de ecossistem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533CF9">
              <w:rPr>
                <w:rFonts w:ascii="Calibri" w:hAnsi="Calibri" w:cs="Calibri"/>
                <w:sz w:val="16"/>
                <w:szCs w:val="16"/>
              </w:rPr>
              <w:t>U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sos recreativos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 de enquadramento paisagíst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533CF9">
              <w:rPr>
                <w:rFonts w:ascii="Calibri" w:hAnsi="Calibri" w:cs="Calibri"/>
                <w:sz w:val="16"/>
                <w:szCs w:val="16"/>
              </w:rPr>
              <w:t>Á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gua de combate a incêndios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Pr="001900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33CF9">
              <w:rPr>
                <w:rFonts w:ascii="Calibri" w:hAnsi="Calibri" w:cs="Calibri"/>
                <w:sz w:val="16"/>
                <w:szCs w:val="16"/>
              </w:rPr>
              <w:t>Á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guas de arrefecimento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="00533CF9">
              <w:rPr>
                <w:rFonts w:ascii="Calibri" w:hAnsi="Calibri" w:cs="Calibri"/>
                <w:sz w:val="16"/>
                <w:szCs w:val="16"/>
              </w:rPr>
              <w:t xml:space="preserve"> A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toclismos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  <w:r w:rsidR="00533CF9">
              <w:rPr>
                <w:rFonts w:ascii="Calibri" w:hAnsi="Calibri" w:cs="Calibri"/>
                <w:sz w:val="16"/>
                <w:szCs w:val="16"/>
              </w:rPr>
              <w:t xml:space="preserve"> L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avagem de ru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533CF9">
              <w:rPr>
                <w:rFonts w:ascii="Calibri" w:hAnsi="Calibri" w:cs="Calibri"/>
                <w:sz w:val="16"/>
                <w:szCs w:val="16"/>
              </w:rPr>
              <w:t>L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avagem de veículos e equipamento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 recolha de resíduos urbanos, </w:t>
            </w:r>
            <w:proofErr w:type="gramStart"/>
            <w:r w:rsidR="00533CF9">
              <w:rPr>
                <w:rFonts w:ascii="Calibri" w:hAnsi="Calibri" w:cs="Calibri"/>
                <w:sz w:val="16"/>
                <w:szCs w:val="16"/>
              </w:rPr>
              <w:t>O</w:t>
            </w:r>
            <w:r w:rsidRPr="00190024">
              <w:rPr>
                <w:rFonts w:ascii="Calibri" w:hAnsi="Calibri" w:cs="Calibri"/>
                <w:sz w:val="16"/>
                <w:szCs w:val="16"/>
              </w:rPr>
              <w:t>utro</w:t>
            </w:r>
            <w:r>
              <w:rPr>
                <w:rFonts w:ascii="Calibri" w:hAnsi="Calibri" w:cs="Calibri"/>
                <w:sz w:val="16"/>
                <w:szCs w:val="16"/>
              </w:rPr>
              <w:t>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="00533CF9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8FB652F" w14:textId="77777777" w:rsidR="00190024" w:rsidRDefault="00190024" w:rsidP="00533CF9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992"/>
              <w:gridCol w:w="1134"/>
              <w:gridCol w:w="850"/>
              <w:gridCol w:w="1276"/>
              <w:gridCol w:w="1418"/>
              <w:gridCol w:w="1134"/>
            </w:tblGrid>
            <w:tr w:rsidR="00533CF9" w:rsidRPr="009C1C25" w14:paraId="38B87CB0" w14:textId="77777777" w:rsidTr="004D2021">
              <w:trPr>
                <w:trHeight w:val="332"/>
              </w:trPr>
              <w:tc>
                <w:tcPr>
                  <w:tcW w:w="25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5ECDBC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USOS INDUSTRIAIS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F078A0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4600A3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93308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533CF9" w:rsidRPr="009C1C25" w14:paraId="21D06A20" w14:textId="77777777" w:rsidTr="004D2021">
              <w:trPr>
                <w:trHeight w:val="332"/>
              </w:trPr>
              <w:tc>
                <w:tcPr>
                  <w:tcW w:w="2576" w:type="dxa"/>
                  <w:vMerge w:val="restart"/>
                  <w:vAlign w:val="center"/>
                </w:tcPr>
                <w:p w14:paraId="18942BC7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Descriçã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76041D8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Volume máximo diário a produzir (m3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2CAB91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Volume máximo mensal a produzir no mês de maior produção (m3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62A5A21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Observações</w:t>
                  </w:r>
                </w:p>
              </w:tc>
            </w:tr>
            <w:tr w:rsidR="00533CF9" w:rsidRPr="009C1C25" w14:paraId="7F98B1EB" w14:textId="77777777" w:rsidTr="004D2021">
              <w:trPr>
                <w:trHeight w:val="265"/>
              </w:trPr>
              <w:tc>
                <w:tcPr>
                  <w:tcW w:w="2576" w:type="dxa"/>
                  <w:vMerge/>
                  <w:vAlign w:val="center"/>
                </w:tcPr>
                <w:p w14:paraId="538401B3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A421316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E2EB6A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850" w:type="dxa"/>
                  <w:vAlign w:val="center"/>
                </w:tcPr>
                <w:p w14:paraId="536E12BB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D165E0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3E2954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9C1C25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Mês de maior produção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7C44505" w14:textId="77777777" w:rsidR="00533CF9" w:rsidRPr="009C1C25" w:rsidRDefault="00533CF9" w:rsidP="00533CF9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533CF9" w:rsidRPr="009C1C25" w14:paraId="5FBBAA9F" w14:textId="77777777" w:rsidTr="00E23123">
              <w:trPr>
                <w:trHeight w:val="283"/>
              </w:trPr>
              <w:tc>
                <w:tcPr>
                  <w:tcW w:w="2576" w:type="dxa"/>
                </w:tcPr>
                <w:p w14:paraId="1FEE9429" w14:textId="77777777" w:rsidR="00533CF9" w:rsidRPr="009C1C25" w:rsidRDefault="00533CF9" w:rsidP="00533CF9">
                  <w:pPr>
                    <w:rPr>
                      <w:sz w:val="14"/>
                      <w:szCs w:val="14"/>
                    </w:rPr>
                  </w:pPr>
                  <w:bookmarkStart w:id="0" w:name="_GoBack" w:colFirst="0" w:colLast="1"/>
                </w:p>
              </w:tc>
              <w:tc>
                <w:tcPr>
                  <w:tcW w:w="992" w:type="dxa"/>
                </w:tcPr>
                <w:p w14:paraId="1EB6B240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1E1146B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12D93E8A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3340FCAA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5F29D900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376CDA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598151C9" w14:textId="77777777" w:rsidTr="00E23123">
              <w:trPr>
                <w:trHeight w:val="283"/>
              </w:trPr>
              <w:tc>
                <w:tcPr>
                  <w:tcW w:w="2576" w:type="dxa"/>
                </w:tcPr>
                <w:p w14:paraId="3D8D8FBF" w14:textId="77777777" w:rsidR="00533CF9" w:rsidRPr="009C1C25" w:rsidRDefault="00533CF9" w:rsidP="00533CF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AD0612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72B51E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43F120BF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14820A78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5BD85138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4B0B0F5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533CF9" w:rsidRPr="009C1C25" w14:paraId="2FB3A370" w14:textId="77777777" w:rsidTr="00E23123">
              <w:trPr>
                <w:trHeight w:val="283"/>
              </w:trPr>
              <w:tc>
                <w:tcPr>
                  <w:tcW w:w="2576" w:type="dxa"/>
                </w:tcPr>
                <w:p w14:paraId="512B815B" w14:textId="77777777" w:rsidR="00533CF9" w:rsidRPr="009C1C25" w:rsidRDefault="00533CF9" w:rsidP="00533CF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D0E6B22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D30C07A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52551350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14:paraId="24D2BBCE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437B9C36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8249D4E" w14:textId="77777777" w:rsidR="00533CF9" w:rsidRPr="009C1C25" w:rsidRDefault="00533CF9" w:rsidP="00533CF9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bookmarkEnd w:id="0"/>
          </w:tbl>
          <w:p w14:paraId="2CDD2846" w14:textId="77777777" w:rsidR="00533CF9" w:rsidRDefault="00533CF9" w:rsidP="0019002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  <w:p w14:paraId="2DBE77F8" w14:textId="77777777" w:rsidR="00533CF9" w:rsidRPr="00566C56" w:rsidRDefault="00533CF9" w:rsidP="00190024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</w:tc>
      </w:tr>
    </w:tbl>
    <w:p w14:paraId="390935F2" w14:textId="77777777" w:rsidR="005E6708" w:rsidRDefault="005E6708" w:rsidP="00557D43">
      <w:pPr>
        <w:ind w:left="284"/>
        <w:jc w:val="both"/>
        <w:rPr>
          <w:rFonts w:ascii="Calibri" w:hAnsi="Calibri" w:cs="Calibri"/>
        </w:rPr>
      </w:pPr>
    </w:p>
    <w:p w14:paraId="6015E026" w14:textId="6685D7F4" w:rsidR="008531E1" w:rsidRDefault="008531E1" w:rsidP="008531E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2D0F16">
        <w:rPr>
          <w:rFonts w:ascii="Calibri" w:hAnsi="Calibri" w:cs="Calibri"/>
        </w:rPr>
        <w:t>em requerer, nos termos do artigo 1</w:t>
      </w:r>
      <w:r>
        <w:rPr>
          <w:rFonts w:ascii="Calibri" w:hAnsi="Calibri" w:cs="Calibri"/>
        </w:rPr>
        <w:t>1</w:t>
      </w:r>
      <w:r w:rsidRPr="002D0F16">
        <w:rPr>
          <w:rFonts w:ascii="Calibri" w:hAnsi="Calibri" w:cs="Calibri"/>
        </w:rPr>
        <w:t xml:space="preserve">.º do Decreto-Lei n.º </w:t>
      </w:r>
      <w:r>
        <w:rPr>
          <w:rFonts w:ascii="Calibri" w:hAnsi="Calibri" w:cs="Calibri"/>
        </w:rPr>
        <w:t>119/2019, de 21 de agosto,</w:t>
      </w:r>
      <w:r w:rsidRPr="002D0F16">
        <w:rPr>
          <w:rFonts w:ascii="Calibri" w:hAnsi="Calibri" w:cs="Calibri"/>
        </w:rPr>
        <w:t xml:space="preserve"> pedido de </w:t>
      </w:r>
      <w:r w:rsidR="00A27EF9">
        <w:rPr>
          <w:rFonts w:ascii="Calibri" w:hAnsi="Calibri" w:cs="Calibri"/>
        </w:rPr>
        <w:t>emissão de licença para a produção de</w:t>
      </w:r>
      <w:r>
        <w:rPr>
          <w:rFonts w:ascii="Calibri" w:hAnsi="Calibri" w:cs="Calibri"/>
        </w:rPr>
        <w:t xml:space="preserve"> Água para Reutilização</w:t>
      </w:r>
      <w:r w:rsidR="00175B67">
        <w:rPr>
          <w:rFonts w:ascii="Calibri" w:hAnsi="Calibri" w:cs="Calibri"/>
        </w:rPr>
        <w:t xml:space="preserve"> em terrenos e equipamentos que tenho o direito próprio de utilização</w:t>
      </w:r>
      <w:r>
        <w:rPr>
          <w:rFonts w:ascii="Calibri" w:hAnsi="Calibri" w:cs="Calibri"/>
        </w:rPr>
        <w:t>.</w:t>
      </w:r>
    </w:p>
    <w:p w14:paraId="7E2C7E66" w14:textId="77777777" w:rsidR="00436FE0" w:rsidRDefault="00436FE0" w:rsidP="00436FE0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ara o efeito junta-se em anexo a informação necessária.</w:t>
      </w:r>
    </w:p>
    <w:p w14:paraId="6DEBDF88" w14:textId="77777777" w:rsidR="00D41B74" w:rsidRDefault="00D41B74" w:rsidP="00436FE0">
      <w:pPr>
        <w:spacing w:line="360" w:lineRule="auto"/>
        <w:jc w:val="both"/>
        <w:rPr>
          <w:rFonts w:ascii="Calibri" w:hAnsi="Calibri" w:cs="Calibri"/>
        </w:rPr>
      </w:pPr>
    </w:p>
    <w:p w14:paraId="10E9A423" w14:textId="77777777" w:rsidR="00C14168" w:rsidRPr="00391101" w:rsidRDefault="00C14168" w:rsidP="00C14168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ede deferimento</w:t>
      </w:r>
      <w:r>
        <w:rPr>
          <w:rFonts w:ascii="Calibri" w:hAnsi="Calibri" w:cs="Calibri"/>
        </w:rPr>
        <w:t>,</w:t>
      </w:r>
    </w:p>
    <w:p w14:paraId="01D56795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  <w:permStart w:id="733743031" w:edGrp="everyone"/>
      <w:r w:rsidRPr="00391101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</w:t>
      </w:r>
      <w:r w:rsidRPr="00391101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</w:t>
      </w:r>
      <w:permEnd w:id="733743031"/>
      <w:r>
        <w:rPr>
          <w:rFonts w:ascii="Calibri" w:hAnsi="Calibri" w:cs="Calibri"/>
        </w:rPr>
        <w:t xml:space="preserve">, </w:t>
      </w:r>
      <w:permStart w:id="311236809" w:edGrp="everyone"/>
      <w:r>
        <w:rPr>
          <w:rFonts w:ascii="Calibri" w:hAnsi="Calibri" w:cs="Calibri"/>
        </w:rPr>
        <w:t>_______</w:t>
      </w:r>
      <w:permEnd w:id="311236809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e</w:t>
      </w:r>
      <w:proofErr w:type="gramEnd"/>
      <w:r>
        <w:rPr>
          <w:rFonts w:ascii="Calibri" w:hAnsi="Calibri" w:cs="Calibri"/>
        </w:rPr>
        <w:t xml:space="preserve"> </w:t>
      </w:r>
      <w:permStart w:id="1540056800" w:edGrp="everyone"/>
      <w:r>
        <w:rPr>
          <w:rFonts w:ascii="Calibri" w:hAnsi="Calibri" w:cs="Calibri"/>
        </w:rPr>
        <w:t>__________________________</w:t>
      </w:r>
      <w:permEnd w:id="1540056800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 </w:t>
      </w:r>
      <w:permStart w:id="2030259608" w:edGrp="everyone"/>
      <w:r>
        <w:rPr>
          <w:rFonts w:ascii="Calibri" w:hAnsi="Calibri" w:cs="Calibri"/>
        </w:rPr>
        <w:t>_____</w:t>
      </w:r>
    </w:p>
    <w:permEnd w:id="2030259608"/>
    <w:p w14:paraId="72F36F01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</w:p>
    <w:p w14:paraId="7FF67C30" w14:textId="77777777" w:rsidR="00BF7BA8" w:rsidRDefault="00BF7BA8" w:rsidP="00BF7BA8">
      <w:pPr>
        <w:spacing w:line="360" w:lineRule="auto"/>
        <w:ind w:left="2835"/>
        <w:jc w:val="center"/>
        <w:rPr>
          <w:rFonts w:ascii="Calibri" w:hAnsi="Calibri" w:cs="Calibri"/>
        </w:rPr>
      </w:pPr>
      <w:permStart w:id="1964128545" w:edGrp="everyone"/>
      <w:r>
        <w:rPr>
          <w:rFonts w:ascii="Calibri" w:hAnsi="Calibri" w:cs="Calibri"/>
        </w:rPr>
        <w:t>_____</w:t>
      </w:r>
      <w:r w:rsidRPr="00391101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_____________________</w:t>
      </w:r>
      <w:r w:rsidRPr="00391101">
        <w:rPr>
          <w:rFonts w:ascii="Calibri" w:hAnsi="Calibri" w:cs="Calibri"/>
        </w:rPr>
        <w:t>________</w:t>
      </w:r>
    </w:p>
    <w:permEnd w:id="1964128545"/>
    <w:p w14:paraId="2E0733E7" w14:textId="77777777" w:rsidR="00BF7BA8" w:rsidRPr="00F60675" w:rsidRDefault="00BF7BA8" w:rsidP="00BF7BA8">
      <w:pPr>
        <w:ind w:left="3119"/>
        <w:jc w:val="center"/>
        <w:rPr>
          <w:rFonts w:ascii="Calibri" w:hAnsi="Calibri" w:cs="Calibri"/>
          <w:sz w:val="16"/>
          <w:szCs w:val="16"/>
        </w:rPr>
      </w:pPr>
      <w:r w:rsidRPr="00F60675">
        <w:rPr>
          <w:rFonts w:ascii="Calibri" w:hAnsi="Calibri" w:cs="Calibri"/>
          <w:sz w:val="16"/>
          <w:szCs w:val="16"/>
        </w:rPr>
        <w:t>(Assinatura)</w:t>
      </w:r>
    </w:p>
    <w:p w14:paraId="1A6D76E6" w14:textId="7500DA38" w:rsidR="001D3F34" w:rsidRDefault="001D3F3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9EFBACF" w14:textId="77777777" w:rsidR="000204C5" w:rsidRPr="00755102" w:rsidRDefault="003047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nformação a</w:t>
      </w:r>
      <w:r w:rsidR="00755102">
        <w:rPr>
          <w:rFonts w:ascii="Calibri" w:hAnsi="Calibri" w:cs="Calibri"/>
          <w:b/>
        </w:rPr>
        <w:t xml:space="preserve"> anexar:</w:t>
      </w:r>
    </w:p>
    <w:p w14:paraId="21ADBC61" w14:textId="6F0F139B" w:rsidR="00B7702E" w:rsidRDefault="00706ECB" w:rsidP="00B7702E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B7702E">
        <w:rPr>
          <w:rFonts w:ascii="Calibri" w:hAnsi="Calibri" w:cs="Calibri"/>
        </w:rPr>
        <w:t xml:space="preserve">Avaliação do risco, realizada nos termos previstos no artigo </w:t>
      </w:r>
      <w:r w:rsidR="008B7777">
        <w:rPr>
          <w:rFonts w:ascii="Calibri" w:hAnsi="Calibri" w:cs="Calibri"/>
        </w:rPr>
        <w:t>6</w:t>
      </w:r>
      <w:r w:rsidRPr="00B7702E">
        <w:rPr>
          <w:rFonts w:ascii="Calibri" w:hAnsi="Calibri" w:cs="Calibri"/>
        </w:rPr>
        <w:t xml:space="preserve">.º do </w:t>
      </w:r>
      <w:r w:rsidR="001A7631" w:rsidRPr="00B7702E">
        <w:rPr>
          <w:rFonts w:ascii="Calibri" w:hAnsi="Calibri" w:cs="Calibri"/>
        </w:rPr>
        <w:t>Decreto-Lei n.º119/2019, de 21 de agosto;</w:t>
      </w:r>
    </w:p>
    <w:p w14:paraId="387C188B" w14:textId="641D2B5D" w:rsidR="00B7702E" w:rsidRDefault="00706ECB" w:rsidP="00B7702E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B7702E">
        <w:rPr>
          <w:rFonts w:ascii="Calibri" w:hAnsi="Calibri" w:cs="Calibri"/>
        </w:rPr>
        <w:t>Programa de monitorização</w:t>
      </w:r>
      <w:r w:rsidR="00BA0303">
        <w:rPr>
          <w:rFonts w:ascii="Calibri" w:hAnsi="Calibri" w:cs="Calibri"/>
        </w:rPr>
        <w:t xml:space="preserve"> da </w:t>
      </w:r>
      <w:proofErr w:type="spellStart"/>
      <w:r w:rsidR="00BA0303">
        <w:rPr>
          <w:rFonts w:ascii="Calibri" w:hAnsi="Calibri" w:cs="Calibri"/>
        </w:rPr>
        <w:t>ApR</w:t>
      </w:r>
      <w:proofErr w:type="spellEnd"/>
      <w:r w:rsidR="00BA0303">
        <w:rPr>
          <w:rFonts w:ascii="Calibri" w:hAnsi="Calibri" w:cs="Calibri"/>
        </w:rPr>
        <w:t xml:space="preserve"> produzida</w:t>
      </w:r>
      <w:r w:rsidRPr="00B7702E">
        <w:rPr>
          <w:rFonts w:ascii="Calibri" w:hAnsi="Calibri" w:cs="Calibri"/>
        </w:rPr>
        <w:t>;</w:t>
      </w:r>
    </w:p>
    <w:p w14:paraId="325E8DB8" w14:textId="6F3FB4D3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Indicação exata dos locais de armazenamento, com recurso às coordenadas geográficas, à escala apropriada e, sempre que possível, em formato digital;</w:t>
      </w:r>
    </w:p>
    <w:p w14:paraId="706F9220" w14:textId="77777777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 xml:space="preserve">Localização geográfica das parcelas, locais ou equipamentos onde serão aplicadas as </w:t>
      </w:r>
      <w:proofErr w:type="spellStart"/>
      <w:r w:rsidRPr="00CA65D7">
        <w:rPr>
          <w:rFonts w:ascii="Calibri" w:hAnsi="Calibri" w:cs="Calibri"/>
        </w:rPr>
        <w:t>ApR</w:t>
      </w:r>
      <w:proofErr w:type="spellEnd"/>
      <w:r w:rsidRPr="00CA65D7">
        <w:rPr>
          <w:rFonts w:ascii="Calibri" w:hAnsi="Calibri" w:cs="Calibri"/>
        </w:rPr>
        <w:t>, à escala apropriada e, sempre que possível, em formato digital;</w:t>
      </w:r>
    </w:p>
    <w:p w14:paraId="37E97286" w14:textId="395AD0C1" w:rsidR="006F1026" w:rsidRP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Programa de monitorização no meio recetor, se aplicável.</w:t>
      </w:r>
    </w:p>
    <w:sectPr w:rsidR="006F1026" w:rsidRPr="008B7777" w:rsidSect="000204C5">
      <w:headerReference w:type="default" r:id="rId8"/>
      <w:pgSz w:w="12240" w:h="15840" w:code="1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6F99" w14:textId="77777777" w:rsidR="0067173F" w:rsidRDefault="0067173F">
      <w:pPr>
        <w:pStyle w:val="Ttulo"/>
      </w:pPr>
      <w:r>
        <w:separator/>
      </w:r>
    </w:p>
  </w:endnote>
  <w:endnote w:type="continuationSeparator" w:id="0">
    <w:p w14:paraId="1EA3DFA8" w14:textId="77777777" w:rsidR="0067173F" w:rsidRDefault="0067173F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C5BC" w14:textId="77777777" w:rsidR="0067173F" w:rsidRDefault="0067173F" w:rsidP="000204C5">
      <w:pPr>
        <w:pStyle w:val="Ttulo"/>
        <w:jc w:val="left"/>
      </w:pPr>
      <w:r>
        <w:separator/>
      </w:r>
    </w:p>
  </w:footnote>
  <w:footnote w:type="continuationSeparator" w:id="0">
    <w:p w14:paraId="6A4186FD" w14:textId="77777777" w:rsidR="0067173F" w:rsidRDefault="0067173F">
      <w:pPr>
        <w:pStyle w:val="Ttulo"/>
      </w:pPr>
      <w:r>
        <w:continuationSeparator/>
      </w:r>
    </w:p>
  </w:footnote>
  <w:footnote w:type="continuationNotice" w:id="1">
    <w:p w14:paraId="51FA2A39" w14:textId="77777777" w:rsidR="0067173F" w:rsidRDefault="006717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B3BD" w14:textId="00A9252F" w:rsidR="007C071F" w:rsidRDefault="007C071F">
    <w:pPr>
      <w:pStyle w:val="Cabealho"/>
      <w:rPr>
        <w:rFonts w:asciiTheme="minorHAnsi" w:hAnsiTheme="minorHAnsi"/>
        <w:sz w:val="16"/>
        <w:szCs w:val="16"/>
      </w:rPr>
    </w:pPr>
    <w:r>
      <w:rPr>
        <w:rFonts w:cs="Arial"/>
        <w:b/>
        <w:noProof/>
        <w:sz w:val="14"/>
        <w:szCs w:val="14"/>
        <w:lang w:eastAsia="pt-PT"/>
      </w:rPr>
      <w:drawing>
        <wp:inline distT="0" distB="0" distL="0" distR="0" wp14:anchorId="7404268E" wp14:editId="5E48156A">
          <wp:extent cx="1917800" cy="72390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59" cy="72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A4CE3" w14:textId="77777777" w:rsidR="00946BE5" w:rsidRPr="007C071F" w:rsidRDefault="00946BE5">
    <w:pPr>
      <w:pStyle w:val="Cabealho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40A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C55"/>
    <w:multiLevelType w:val="hybridMultilevel"/>
    <w:tmpl w:val="0B16A19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66719"/>
    <w:multiLevelType w:val="hybridMultilevel"/>
    <w:tmpl w:val="FB8A9B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0926324C"/>
    <w:multiLevelType w:val="hybridMultilevel"/>
    <w:tmpl w:val="8232445C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4752"/>
    <w:multiLevelType w:val="hybridMultilevel"/>
    <w:tmpl w:val="95685038"/>
    <w:lvl w:ilvl="0" w:tplc="1944CB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C2C74"/>
    <w:multiLevelType w:val="hybridMultilevel"/>
    <w:tmpl w:val="5EEE47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83452"/>
    <w:multiLevelType w:val="hybridMultilevel"/>
    <w:tmpl w:val="5A6A19CE"/>
    <w:lvl w:ilvl="0" w:tplc="B2AAB708">
      <w:start w:val="1"/>
      <w:numFmt w:val="bullet"/>
      <w:lvlText w:val=""/>
      <w:lvlJc w:val="left"/>
      <w:pPr>
        <w:ind w:left="247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15B75313"/>
    <w:multiLevelType w:val="hybridMultilevel"/>
    <w:tmpl w:val="A2B68DDA"/>
    <w:lvl w:ilvl="0" w:tplc="E5708C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1A2"/>
    <w:multiLevelType w:val="hybridMultilevel"/>
    <w:tmpl w:val="F60CEA5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42B11"/>
    <w:multiLevelType w:val="hybridMultilevel"/>
    <w:tmpl w:val="E170153C"/>
    <w:lvl w:ilvl="0" w:tplc="1FE624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 w15:restartNumberingAfterBreak="0">
    <w:nsid w:val="1BE424AB"/>
    <w:multiLevelType w:val="hybridMultilevel"/>
    <w:tmpl w:val="A1E09E1A"/>
    <w:lvl w:ilvl="0" w:tplc="B7ACCB52">
      <w:start w:val="1"/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4E52F36"/>
    <w:multiLevelType w:val="hybridMultilevel"/>
    <w:tmpl w:val="EDA46B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 w15:restartNumberingAfterBreak="0">
    <w:nsid w:val="28BA2D1F"/>
    <w:multiLevelType w:val="hybridMultilevel"/>
    <w:tmpl w:val="E0DE5AB2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58AA8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6DFA"/>
    <w:multiLevelType w:val="hybridMultilevel"/>
    <w:tmpl w:val="A6AC8D88"/>
    <w:lvl w:ilvl="0" w:tplc="2474C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65DD0"/>
    <w:multiLevelType w:val="hybridMultilevel"/>
    <w:tmpl w:val="7F208956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C7"/>
    <w:multiLevelType w:val="hybridMultilevel"/>
    <w:tmpl w:val="934A1A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7281069A"/>
    <w:multiLevelType w:val="hybridMultilevel"/>
    <w:tmpl w:val="C04A4D0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" w15:restartNumberingAfterBreak="0">
    <w:nsid w:val="7A351434"/>
    <w:multiLevelType w:val="hybridMultilevel"/>
    <w:tmpl w:val="C268A9BE"/>
    <w:lvl w:ilvl="0" w:tplc="91CA612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01513C"/>
    <w:rsid w:val="000204C5"/>
    <w:rsid w:val="0003039F"/>
    <w:rsid w:val="00034B3E"/>
    <w:rsid w:val="00043580"/>
    <w:rsid w:val="00053238"/>
    <w:rsid w:val="000A1EA1"/>
    <w:rsid w:val="000A52B6"/>
    <w:rsid w:val="000A7649"/>
    <w:rsid w:val="000D5D52"/>
    <w:rsid w:val="000E0E70"/>
    <w:rsid w:val="000E3501"/>
    <w:rsid w:val="000E3539"/>
    <w:rsid w:val="00130327"/>
    <w:rsid w:val="00131BC9"/>
    <w:rsid w:val="00154987"/>
    <w:rsid w:val="00175B67"/>
    <w:rsid w:val="0018455D"/>
    <w:rsid w:val="00190024"/>
    <w:rsid w:val="001921D8"/>
    <w:rsid w:val="001A27A8"/>
    <w:rsid w:val="001A7631"/>
    <w:rsid w:val="001C3AE6"/>
    <w:rsid w:val="001C5056"/>
    <w:rsid w:val="001D3F34"/>
    <w:rsid w:val="001F2ABB"/>
    <w:rsid w:val="0024361E"/>
    <w:rsid w:val="00261189"/>
    <w:rsid w:val="00290D5C"/>
    <w:rsid w:val="00295669"/>
    <w:rsid w:val="002C2712"/>
    <w:rsid w:val="002F4B9B"/>
    <w:rsid w:val="003047B2"/>
    <w:rsid w:val="00333E65"/>
    <w:rsid w:val="00351778"/>
    <w:rsid w:val="00356702"/>
    <w:rsid w:val="00362322"/>
    <w:rsid w:val="00363CA7"/>
    <w:rsid w:val="00363FA3"/>
    <w:rsid w:val="0037242B"/>
    <w:rsid w:val="003749E9"/>
    <w:rsid w:val="003B7931"/>
    <w:rsid w:val="003E1833"/>
    <w:rsid w:val="004026C4"/>
    <w:rsid w:val="0041587C"/>
    <w:rsid w:val="00436FE0"/>
    <w:rsid w:val="00440B90"/>
    <w:rsid w:val="00441F1B"/>
    <w:rsid w:val="00471DA5"/>
    <w:rsid w:val="00481E61"/>
    <w:rsid w:val="00486B94"/>
    <w:rsid w:val="004A3441"/>
    <w:rsid w:val="004B0E07"/>
    <w:rsid w:val="004B4DEC"/>
    <w:rsid w:val="004B5A9A"/>
    <w:rsid w:val="004C2CCF"/>
    <w:rsid w:val="004F63B4"/>
    <w:rsid w:val="00523C4E"/>
    <w:rsid w:val="0053143B"/>
    <w:rsid w:val="00533CF9"/>
    <w:rsid w:val="00556921"/>
    <w:rsid w:val="00557D43"/>
    <w:rsid w:val="00566C56"/>
    <w:rsid w:val="00594356"/>
    <w:rsid w:val="005B1D38"/>
    <w:rsid w:val="005B6A54"/>
    <w:rsid w:val="005D0898"/>
    <w:rsid w:val="005E6708"/>
    <w:rsid w:val="00600677"/>
    <w:rsid w:val="006042A2"/>
    <w:rsid w:val="00616251"/>
    <w:rsid w:val="00652AE4"/>
    <w:rsid w:val="0067173F"/>
    <w:rsid w:val="0067569E"/>
    <w:rsid w:val="00677EC5"/>
    <w:rsid w:val="006A292B"/>
    <w:rsid w:val="006A30C2"/>
    <w:rsid w:val="006C0EA7"/>
    <w:rsid w:val="006C6296"/>
    <w:rsid w:val="006F1026"/>
    <w:rsid w:val="00706ECB"/>
    <w:rsid w:val="00730BEF"/>
    <w:rsid w:val="00745BF8"/>
    <w:rsid w:val="00750556"/>
    <w:rsid w:val="00755102"/>
    <w:rsid w:val="00777A8A"/>
    <w:rsid w:val="007858C5"/>
    <w:rsid w:val="00792E59"/>
    <w:rsid w:val="0079337F"/>
    <w:rsid w:val="007C071F"/>
    <w:rsid w:val="008451E4"/>
    <w:rsid w:val="008531E1"/>
    <w:rsid w:val="008A33A0"/>
    <w:rsid w:val="008B7777"/>
    <w:rsid w:val="008C1FB7"/>
    <w:rsid w:val="008C30E9"/>
    <w:rsid w:val="008D17AC"/>
    <w:rsid w:val="008D3E7D"/>
    <w:rsid w:val="008E42B5"/>
    <w:rsid w:val="009015B7"/>
    <w:rsid w:val="00946BE5"/>
    <w:rsid w:val="00951FA5"/>
    <w:rsid w:val="009625C3"/>
    <w:rsid w:val="00963459"/>
    <w:rsid w:val="00975B2A"/>
    <w:rsid w:val="009943DB"/>
    <w:rsid w:val="009B4B3D"/>
    <w:rsid w:val="009C1C25"/>
    <w:rsid w:val="009D112A"/>
    <w:rsid w:val="009E2DB5"/>
    <w:rsid w:val="009F67E5"/>
    <w:rsid w:val="00A10C17"/>
    <w:rsid w:val="00A27EF9"/>
    <w:rsid w:val="00A35BFC"/>
    <w:rsid w:val="00A60A82"/>
    <w:rsid w:val="00A94713"/>
    <w:rsid w:val="00AD09CD"/>
    <w:rsid w:val="00AE55D5"/>
    <w:rsid w:val="00AF1C24"/>
    <w:rsid w:val="00B00F35"/>
    <w:rsid w:val="00B14CE2"/>
    <w:rsid w:val="00B34327"/>
    <w:rsid w:val="00B469A5"/>
    <w:rsid w:val="00B6332B"/>
    <w:rsid w:val="00B75597"/>
    <w:rsid w:val="00B7702E"/>
    <w:rsid w:val="00B8382B"/>
    <w:rsid w:val="00BA0303"/>
    <w:rsid w:val="00BA24DF"/>
    <w:rsid w:val="00BE4938"/>
    <w:rsid w:val="00BE611F"/>
    <w:rsid w:val="00BF4F53"/>
    <w:rsid w:val="00BF7BA8"/>
    <w:rsid w:val="00C14168"/>
    <w:rsid w:val="00C201D7"/>
    <w:rsid w:val="00C24BBC"/>
    <w:rsid w:val="00C412C6"/>
    <w:rsid w:val="00C47ABD"/>
    <w:rsid w:val="00C652B1"/>
    <w:rsid w:val="00C72387"/>
    <w:rsid w:val="00C7310D"/>
    <w:rsid w:val="00C82279"/>
    <w:rsid w:val="00C8286E"/>
    <w:rsid w:val="00CA32B8"/>
    <w:rsid w:val="00CA3812"/>
    <w:rsid w:val="00CD5675"/>
    <w:rsid w:val="00CD5997"/>
    <w:rsid w:val="00CE2074"/>
    <w:rsid w:val="00D063BA"/>
    <w:rsid w:val="00D1511F"/>
    <w:rsid w:val="00D307AD"/>
    <w:rsid w:val="00D41B74"/>
    <w:rsid w:val="00D60D74"/>
    <w:rsid w:val="00D7062C"/>
    <w:rsid w:val="00D73777"/>
    <w:rsid w:val="00D7785A"/>
    <w:rsid w:val="00E23123"/>
    <w:rsid w:val="00E23853"/>
    <w:rsid w:val="00E3092E"/>
    <w:rsid w:val="00E66CB9"/>
    <w:rsid w:val="00E72408"/>
    <w:rsid w:val="00EC7C06"/>
    <w:rsid w:val="00EF4195"/>
    <w:rsid w:val="00FB0C88"/>
    <w:rsid w:val="00FB58B7"/>
    <w:rsid w:val="00FD294D"/>
    <w:rsid w:val="00FD31BB"/>
    <w:rsid w:val="00FE39DB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ADCC3A"/>
  <w15:chartTrackingRefBased/>
  <w15:docId w15:val="{A487E072-78F6-441C-B813-2713008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EF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Cabealh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pPr>
      <w:spacing w:line="360" w:lineRule="auto"/>
      <w:jc w:val="center"/>
    </w:pPr>
    <w:rPr>
      <w:rFonts w:ascii="Arial" w:hAnsi="Arial"/>
      <w:b/>
      <w:sz w:val="18"/>
      <w:lang w:val="x-none"/>
    </w:rPr>
  </w:style>
  <w:style w:type="paragraph" w:styleId="Subttulo">
    <w:name w:val="Subtitle"/>
    <w:basedOn w:val="Normal"/>
    <w:qFormat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Avanodecorpodetexto2">
    <w:name w:val="Body Text Indent 2"/>
    <w:basedOn w:val="Normal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center"/>
    </w:pPr>
    <w:rPr>
      <w:b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C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24015"/>
  </w:style>
  <w:style w:type="character" w:styleId="Refdenotadefim">
    <w:name w:val="endnote reference"/>
    <w:semiHidden/>
    <w:rsid w:val="007D7532"/>
    <w:rPr>
      <w:vertAlign w:val="superscript"/>
    </w:rPr>
  </w:style>
  <w:style w:type="paragraph" w:styleId="Corpodetexto">
    <w:name w:val="Body Text"/>
    <w:basedOn w:val="Normal"/>
    <w:rsid w:val="009D2F9A"/>
    <w:pPr>
      <w:spacing w:after="120"/>
    </w:pPr>
  </w:style>
  <w:style w:type="paragraph" w:styleId="Textodenotadefim">
    <w:name w:val="endnote text"/>
    <w:basedOn w:val="Normal"/>
    <w:semiHidden/>
    <w:rsid w:val="009C395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tuloCarter">
    <w:name w:val="Título Caráter"/>
    <w:link w:val="Ttulo"/>
    <w:rsid w:val="00ED6FE3"/>
    <w:rPr>
      <w:rFonts w:ascii="Arial" w:hAnsi="Arial"/>
      <w:b/>
      <w:sz w:val="18"/>
      <w:lang w:eastAsia="en-US"/>
    </w:rPr>
  </w:style>
  <w:style w:type="paragraph" w:styleId="PargrafodaLista">
    <w:name w:val="List Paragraph"/>
    <w:basedOn w:val="Normal"/>
    <w:qFormat/>
    <w:rsid w:val="0018455D"/>
    <w:pPr>
      <w:ind w:left="720"/>
      <w:contextualSpacing/>
    </w:pPr>
  </w:style>
  <w:style w:type="character" w:customStyle="1" w:styleId="TextodecomentrioCarter">
    <w:name w:val="Texto de comentário Caráter"/>
    <w:basedOn w:val="Tipodeletrapredefinidodopargrafo"/>
    <w:link w:val="Textodecomentrio"/>
    <w:rsid w:val="00A10C17"/>
    <w:rPr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071F"/>
    <w:rPr>
      <w:lang w:eastAsia="en-US"/>
    </w:rPr>
  </w:style>
  <w:style w:type="character" w:customStyle="1" w:styleId="ui-column-title">
    <w:name w:val="ui-column-title"/>
    <w:basedOn w:val="Tipodeletrapredefinidodopargrafo"/>
    <w:rsid w:val="003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48BE-B240-4779-ACFA-AB2B7F6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5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OS NECESSÁRIOS À INSTRUÇÃO DO PEDIDO DE UTILIZAÇÃO DOS RECURSOS HÍDRICOS – REUTILIZAÇÃO DE ÁGUAS RESIDUAIS NA REGA DE TERRENOS AGRÍCOLAS E ESPAÇOS VERDES (CAMPOS DE GOLFE, JARDINS DE USO PÚBLICO, …)</vt:lpstr>
      <vt:lpstr>ELEMENTOS NECESSÁRIOS À INSTRUÇÃO DO PEDIDO DE UTILIZAÇÃO DOS RECURSOS HÍDRICOS – REUTILIZAÇÃO DE ÁGUAS RESIDUAIS NA REGA DE TERRENOS AGRÍCOLAS E ESPAÇOS VERDES (CAMPOS DE GOLFE, JARDINS DE USO PÚBLICO, …)</vt:lpstr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NECESSÁRIOS À INSTRUÇÃO DO PEDIDO DE UTILIZAÇÃO DOS RECURSOS HÍDRICOS – REUTILIZAÇÃO DE ÁGUAS RESIDUAIS NA REGA DE TERRENOS AGRÍCOLAS E ESPAÇOS VERDES (CAMPOS DE GOLFE, JARDINS DE USO PÚBLICO, …)</dc:title>
  <dc:subject>SILiAmb</dc:subject>
  <dc:creator>APA,IP</dc:creator>
  <cp:keywords/>
  <dc:description/>
  <cp:lastModifiedBy>Andreia Franco</cp:lastModifiedBy>
  <cp:revision>10</cp:revision>
  <cp:lastPrinted>2008-09-11T16:12:00Z</cp:lastPrinted>
  <dcterms:created xsi:type="dcterms:W3CDTF">2021-05-21T08:17:00Z</dcterms:created>
  <dcterms:modified xsi:type="dcterms:W3CDTF">2021-05-21T10:17:00Z</dcterms:modified>
</cp:coreProperties>
</file>